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5621D" w14:textId="74506558" w:rsidR="003E72C3" w:rsidRPr="009B6F0F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Pr="009B6F0F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9B6F0F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9B6F0F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9B6F0F" w14:paraId="535BEE3A" w14:textId="77777777" w:rsidTr="00301B8B">
        <w:tc>
          <w:tcPr>
            <w:tcW w:w="4785" w:type="dxa"/>
          </w:tcPr>
          <w:p w14:paraId="340A28BF" w14:textId="77777777" w:rsidR="00BB2D3A" w:rsidRPr="009B6F0F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9B6F0F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9B6F0F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9B6F0F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9B6F0F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9B6F0F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9B6F0F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9B6F0F" w:rsidRDefault="00BB2D3A" w:rsidP="006B6F36">
      <w:pPr>
        <w:spacing w:line="360" w:lineRule="auto"/>
        <w:rPr>
          <w:bCs/>
          <w:sz w:val="28"/>
          <w:szCs w:val="28"/>
        </w:rPr>
      </w:pPr>
    </w:p>
    <w:p w14:paraId="2B76DE46" w14:textId="77777777" w:rsidR="00FE611F" w:rsidRPr="009B6F0F" w:rsidRDefault="00FE611F" w:rsidP="00FE611F">
      <w:pPr>
        <w:ind w:left="-39"/>
        <w:jc w:val="center"/>
        <w:rPr>
          <w:sz w:val="28"/>
          <w:szCs w:val="28"/>
          <w:lang w:eastAsia="en-US"/>
        </w:rPr>
      </w:pPr>
      <w:r w:rsidRPr="009B6F0F">
        <w:rPr>
          <w:sz w:val="28"/>
          <w:szCs w:val="28"/>
          <w:lang w:eastAsia="en-US"/>
        </w:rPr>
        <w:t>Разработка автоматизированной информационной системы для организации работы кондитерской фабрики ООО «</w:t>
      </w:r>
      <w:proofErr w:type="spellStart"/>
      <w:r w:rsidRPr="009B6F0F">
        <w:rPr>
          <w:sz w:val="28"/>
          <w:szCs w:val="28"/>
          <w:lang w:eastAsia="en-US"/>
        </w:rPr>
        <w:t>San</w:t>
      </w:r>
      <w:proofErr w:type="spellEnd"/>
      <w:r w:rsidRPr="009B6F0F">
        <w:rPr>
          <w:sz w:val="28"/>
          <w:szCs w:val="28"/>
          <w:lang w:eastAsia="en-US"/>
        </w:rPr>
        <w:t xml:space="preserve"> </w:t>
      </w:r>
      <w:proofErr w:type="spellStart"/>
      <w:r w:rsidRPr="009B6F0F">
        <w:rPr>
          <w:sz w:val="28"/>
          <w:szCs w:val="28"/>
          <w:lang w:eastAsia="en-US"/>
        </w:rPr>
        <w:t>Tortino</w:t>
      </w:r>
      <w:proofErr w:type="spellEnd"/>
      <w:r w:rsidRPr="009B6F0F">
        <w:rPr>
          <w:sz w:val="28"/>
          <w:szCs w:val="28"/>
          <w:lang w:eastAsia="en-US"/>
        </w:rPr>
        <w:t>»</w:t>
      </w:r>
    </w:p>
    <w:p w14:paraId="71FE32AA" w14:textId="131E0138" w:rsidR="00071D7D" w:rsidRPr="009B6F0F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9B6F0F">
        <w:rPr>
          <w:sz w:val="28"/>
          <w:szCs w:val="28"/>
          <w:lang w:eastAsia="en-US"/>
        </w:rPr>
        <w:t xml:space="preserve">по </w:t>
      </w:r>
      <w:r w:rsidR="00071D7D" w:rsidRPr="009B6F0F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  <w:r w:rsidR="00395779" w:rsidRPr="009B6F0F">
        <w:rPr>
          <w:sz w:val="28"/>
          <w:szCs w:val="28"/>
          <w:lang w:eastAsia="en-US"/>
        </w:rPr>
        <w:tab/>
      </w:r>
    </w:p>
    <w:p w14:paraId="360E259E" w14:textId="3FEA93A0" w:rsidR="003E72C3" w:rsidRPr="009B6F0F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9B6F0F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9B6F0F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9B6F0F">
        <w:rPr>
          <w:sz w:val="28"/>
          <w:szCs w:val="28"/>
          <w:lang w:eastAsia="en-US"/>
        </w:rPr>
        <w:t>По специальности 09.02.04</w:t>
      </w:r>
      <w:r w:rsidR="003E72C3" w:rsidRPr="009B6F0F">
        <w:rPr>
          <w:sz w:val="28"/>
          <w:szCs w:val="28"/>
          <w:lang w:eastAsia="en-US"/>
        </w:rPr>
        <w:t xml:space="preserve"> «</w:t>
      </w:r>
      <w:r w:rsidRPr="009B6F0F">
        <w:rPr>
          <w:sz w:val="28"/>
          <w:szCs w:val="28"/>
          <w:lang w:eastAsia="en-US"/>
        </w:rPr>
        <w:t>Информационные системы (по отраслям)</w:t>
      </w:r>
      <w:r w:rsidR="003E72C3" w:rsidRPr="009B6F0F">
        <w:rPr>
          <w:sz w:val="28"/>
          <w:szCs w:val="28"/>
          <w:lang w:eastAsia="en-US"/>
        </w:rPr>
        <w:t>»</w:t>
      </w:r>
    </w:p>
    <w:p w14:paraId="61218A36" w14:textId="46C626AD" w:rsidR="003E72C3" w:rsidRPr="009B6F0F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9B6F0F">
        <w:rPr>
          <w:sz w:val="28"/>
          <w:szCs w:val="28"/>
          <w:lang w:eastAsia="en-US"/>
        </w:rPr>
        <w:t>РК 09.02.04.409</w:t>
      </w:r>
      <w:r w:rsidR="003E72C3" w:rsidRPr="009B6F0F">
        <w:rPr>
          <w:sz w:val="28"/>
          <w:szCs w:val="28"/>
          <w:lang w:eastAsia="en-US"/>
        </w:rPr>
        <w:t xml:space="preserve"> </w:t>
      </w:r>
      <w:r w:rsidR="00FE611F" w:rsidRPr="009B6F0F">
        <w:rPr>
          <w:sz w:val="28"/>
          <w:szCs w:val="28"/>
          <w:lang w:val="en-US" w:eastAsia="en-US"/>
        </w:rPr>
        <w:t xml:space="preserve">03 </w:t>
      </w:r>
      <w:r w:rsidR="003E72C3" w:rsidRPr="009B6F0F">
        <w:rPr>
          <w:sz w:val="28"/>
          <w:szCs w:val="28"/>
          <w:lang w:eastAsia="en-US"/>
        </w:rPr>
        <w:t>ПЗ</w:t>
      </w:r>
    </w:p>
    <w:p w14:paraId="64151B33" w14:textId="77777777" w:rsidR="00BB2D3A" w:rsidRPr="009B6F0F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9B6F0F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9B6F0F" w14:paraId="0C741AFF" w14:textId="77777777" w:rsidTr="00301B8B">
        <w:tc>
          <w:tcPr>
            <w:tcW w:w="4361" w:type="dxa"/>
          </w:tcPr>
          <w:p w14:paraId="177D0791" w14:textId="77777777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9B6F0F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9B6F0F">
              <w:rPr>
                <w:bCs/>
                <w:sz w:val="28"/>
                <w:szCs w:val="28"/>
              </w:rPr>
              <w:t>___________</w:t>
            </w:r>
            <w:r w:rsidR="00071D7D" w:rsidRPr="009B6F0F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9B6F0F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9B6F0F">
              <w:rPr>
                <w:bCs/>
                <w:sz w:val="28"/>
                <w:szCs w:val="28"/>
              </w:rPr>
              <w:t>«___</w:t>
            </w:r>
            <w:proofErr w:type="gramStart"/>
            <w:r w:rsidRPr="009B6F0F">
              <w:rPr>
                <w:bCs/>
                <w:sz w:val="28"/>
                <w:szCs w:val="28"/>
              </w:rPr>
              <w:t>_»_</w:t>
            </w:r>
            <w:proofErr w:type="gramEnd"/>
            <w:r w:rsidRPr="009B6F0F">
              <w:rPr>
                <w:bCs/>
                <w:sz w:val="28"/>
                <w:szCs w:val="28"/>
              </w:rPr>
              <w:t>______________ 2022 г.</w:t>
            </w:r>
          </w:p>
        </w:tc>
        <w:tc>
          <w:tcPr>
            <w:tcW w:w="992" w:type="dxa"/>
          </w:tcPr>
          <w:p w14:paraId="009CD8C7" w14:textId="77777777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9B6F0F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9B6F0F">
              <w:rPr>
                <w:bCs/>
                <w:sz w:val="28"/>
                <w:szCs w:val="28"/>
              </w:rPr>
              <w:t xml:space="preserve">_____________ </w:t>
            </w:r>
            <w:r w:rsidR="00071D7D" w:rsidRPr="009B6F0F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9B6F0F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9B6F0F">
              <w:rPr>
                <w:bCs/>
                <w:sz w:val="28"/>
                <w:szCs w:val="28"/>
              </w:rPr>
              <w:t>«___</w:t>
            </w:r>
            <w:proofErr w:type="gramStart"/>
            <w:r w:rsidRPr="009B6F0F">
              <w:rPr>
                <w:bCs/>
                <w:sz w:val="28"/>
                <w:szCs w:val="28"/>
              </w:rPr>
              <w:t>_»_</w:t>
            </w:r>
            <w:proofErr w:type="gramEnd"/>
            <w:r w:rsidRPr="009B6F0F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9B6F0F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9B6F0F">
              <w:rPr>
                <w:bCs/>
                <w:sz w:val="28"/>
                <w:szCs w:val="28"/>
              </w:rPr>
              <w:t>Разработчик</w:t>
            </w:r>
          </w:p>
          <w:p w14:paraId="16864B14" w14:textId="4CB731E5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9B6F0F">
              <w:rPr>
                <w:bCs/>
                <w:sz w:val="28"/>
                <w:szCs w:val="28"/>
              </w:rPr>
              <w:t>___________</w:t>
            </w:r>
            <w:r w:rsidR="00FE611F" w:rsidRPr="009B6F0F">
              <w:rPr>
                <w:bCs/>
                <w:sz w:val="28"/>
                <w:szCs w:val="28"/>
              </w:rPr>
              <w:t>Н. Э. Валиахметов</w:t>
            </w:r>
          </w:p>
          <w:p w14:paraId="38FAFA82" w14:textId="666C69C4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9B6F0F">
              <w:rPr>
                <w:bCs/>
                <w:sz w:val="28"/>
                <w:szCs w:val="28"/>
              </w:rPr>
              <w:t>«___</w:t>
            </w:r>
            <w:proofErr w:type="gramStart"/>
            <w:r w:rsidRPr="009B6F0F">
              <w:rPr>
                <w:bCs/>
                <w:sz w:val="28"/>
                <w:szCs w:val="28"/>
              </w:rPr>
              <w:t>_»_</w:t>
            </w:r>
            <w:proofErr w:type="gramEnd"/>
            <w:r w:rsidRPr="009B6F0F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9B6F0F" w14:paraId="1249ABFF" w14:textId="77777777" w:rsidTr="00301B8B">
        <w:tc>
          <w:tcPr>
            <w:tcW w:w="4361" w:type="dxa"/>
          </w:tcPr>
          <w:p w14:paraId="0AB98AFE" w14:textId="0DEC1F54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9B6F0F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9B6F0F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9B6F0F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9B6F0F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9B6F0F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9B6F0F" w:rsidRDefault="00EE29CA" w:rsidP="00EE29CA">
      <w:pPr>
        <w:spacing w:line="360" w:lineRule="auto"/>
        <w:jc w:val="center"/>
        <w:rPr>
          <w:sz w:val="28"/>
          <w:szCs w:val="28"/>
        </w:rPr>
      </w:pPr>
      <w:r w:rsidRPr="009B6F0F">
        <w:rPr>
          <w:sz w:val="28"/>
          <w:szCs w:val="28"/>
        </w:rPr>
        <w:t xml:space="preserve"> </w:t>
      </w:r>
    </w:p>
    <w:p w14:paraId="5D0717E6" w14:textId="0B3B40D6" w:rsidR="003C7EBF" w:rsidRPr="009B6F0F" w:rsidRDefault="00EE29CA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9B6F0F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9B6F0F">
        <w:rPr>
          <w:color w:val="FF0000"/>
          <w:sz w:val="28"/>
          <w:szCs w:val="28"/>
        </w:rPr>
        <w:t>На этом месте будет лист задания</w:t>
      </w:r>
      <w:r w:rsidR="003E72C3" w:rsidRPr="009B6F0F">
        <w:rPr>
          <w:color w:val="FF0000"/>
          <w:sz w:val="28"/>
          <w:szCs w:val="28"/>
        </w:rPr>
        <w:tab/>
      </w:r>
    </w:p>
    <w:p w14:paraId="554D2610" w14:textId="53EEF28B" w:rsidR="00C63D19" w:rsidRPr="009B6F0F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9B6F0F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9B6F0F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9B6F0F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2E4348A4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E611F" w:rsidRPr="00FE611F">
                                <w:rPr>
                                  <w:sz w:val="28"/>
                                  <w:szCs w:val="28"/>
                                </w:rPr>
                                <w:t>03</w:t>
                              </w:r>
                              <w:r w:rsidR="008322B9" w:rsidRPr="00FE611F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306D4C94" w:rsidR="008322B9" w:rsidRPr="00FE611F" w:rsidRDefault="00FE611F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FE611F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4"/>
                                    <w:szCs w:val="14"/>
                                    <w:lang w:val="ru-RU"/>
                                  </w:rPr>
                                  <w:t>Валиахметов Н.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2FFBD9" w14:textId="3ACE5F03" w:rsidR="00FE611F" w:rsidRPr="006F7FC9" w:rsidRDefault="00FE611F" w:rsidP="00FE611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6F7FC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азработка автоматизированной информационной системы для организации работы кондитерской фабрики ООО «</w:t>
                              </w:r>
                              <w:proofErr w:type="spellStart"/>
                              <w:r w:rsidRPr="006F7FC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San</w:t>
                              </w:r>
                              <w:proofErr w:type="spellEnd"/>
                              <w:r w:rsidRPr="006F7FC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6F7FC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Tortino</w:t>
                              </w:r>
                              <w:proofErr w:type="spellEnd"/>
                              <w:r w:rsidRPr="006F7FC9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»</w:t>
                              </w:r>
                              <w:proofErr w:type="spellStart"/>
                              <w:r w:rsidRPr="006F7FC9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proofErr w:type="gramEnd"/>
                              <w:r w:rsidRPr="006F7FC9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0FDD6091" w14:textId="77777777" w:rsidR="00FE611F" w:rsidRPr="006F7FC9" w:rsidRDefault="00FE611F" w:rsidP="00FE611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7B10E4E" w14:textId="71CE58C2" w:rsidR="008322B9" w:rsidRPr="00F02B15" w:rsidRDefault="008322B9" w:rsidP="00FE611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  <w:p w14:paraId="090AA037" w14:textId="5E7ECC9B" w:rsidR="008322B9" w:rsidRPr="00653FF5" w:rsidRDefault="008322B9" w:rsidP="00FE611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653FF5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 w:rsidRPr="00653FF5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335B0E" w:rsidRDefault="008322B9" w:rsidP="00FE611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2E4348A4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FE611F" w:rsidRPr="00FE611F">
                          <w:rPr>
                            <w:sz w:val="28"/>
                            <w:szCs w:val="28"/>
                          </w:rPr>
                          <w:t>03</w:t>
                        </w:r>
                        <w:r w:rsidR="008322B9" w:rsidRPr="00FE611F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306D4C94" w:rsidR="008322B9" w:rsidRPr="00FE611F" w:rsidRDefault="00FE611F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  <w:r w:rsidRPr="00FE611F">
                            <w:rPr>
                              <w:rFonts w:ascii="Times New Roman" w:hAnsi="Times New Roman"/>
                              <w:i w:val="0"/>
                              <w:iCs/>
                              <w:sz w:val="14"/>
                              <w:szCs w:val="14"/>
                              <w:lang w:val="ru-RU"/>
                            </w:rPr>
                            <w:t>Валиахметов Н.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142FFBD9" w14:textId="3ACE5F03" w:rsidR="00FE611F" w:rsidRPr="006F7FC9" w:rsidRDefault="00FE611F" w:rsidP="00FE611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6F7FC9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азработка автоматизированной информационной системы для организации работы кондитерской фабрики ООО «</w:t>
                        </w:r>
                        <w:proofErr w:type="spellStart"/>
                        <w:r w:rsidRPr="006F7FC9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San</w:t>
                        </w:r>
                        <w:proofErr w:type="spellEnd"/>
                        <w:r w:rsidRPr="006F7FC9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F7FC9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Tortino</w:t>
                        </w:r>
                        <w:proofErr w:type="spellEnd"/>
                        <w:r w:rsidRPr="006F7FC9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»</w:t>
                        </w:r>
                        <w:proofErr w:type="spellStart"/>
                        <w:r w:rsidRPr="006F7FC9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</w:t>
                        </w:r>
                        <w:proofErr w:type="spellEnd"/>
                        <w:proofErr w:type="gramEnd"/>
                        <w:r w:rsidRPr="006F7FC9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записка</w:t>
                        </w:r>
                      </w:p>
                      <w:p w14:paraId="0FDD6091" w14:textId="77777777" w:rsidR="00FE611F" w:rsidRPr="006F7FC9" w:rsidRDefault="00FE611F" w:rsidP="00FE611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7B10E4E" w14:textId="71CE58C2" w:rsidR="008322B9" w:rsidRPr="00F02B15" w:rsidRDefault="008322B9" w:rsidP="00FE611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  <w:p w14:paraId="090AA037" w14:textId="5E7ECC9B" w:rsidR="008322B9" w:rsidRPr="00653FF5" w:rsidRDefault="008322B9" w:rsidP="00FE611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 w:rsidRPr="00653FF5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</w:t>
                        </w:r>
                        <w:proofErr w:type="spellEnd"/>
                        <w:r w:rsidRPr="00653FF5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записка</w:t>
                        </w:r>
                      </w:p>
                      <w:p w14:paraId="6C0113EB" w14:textId="3297EA77" w:rsidR="008322B9" w:rsidRPr="00335B0E" w:rsidRDefault="008322B9" w:rsidP="00FE611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B6F0F">
        <w:rPr>
          <w:sz w:val="28"/>
          <w:szCs w:val="28"/>
        </w:rPr>
        <w:t>Содержание</w:t>
      </w:r>
    </w:p>
    <w:p w14:paraId="5BFBBC73" w14:textId="34FC4F52" w:rsidR="00223EFA" w:rsidRPr="009B6F0F" w:rsidRDefault="00EE29CA" w:rsidP="00EE29CA">
      <w:pPr>
        <w:rPr>
          <w:color w:val="000000"/>
          <w:sz w:val="28"/>
          <w:szCs w:val="28"/>
        </w:rPr>
      </w:pPr>
      <w:r w:rsidRPr="009B6F0F">
        <w:rPr>
          <w:color w:val="000000"/>
          <w:sz w:val="28"/>
          <w:szCs w:val="28"/>
        </w:rPr>
        <w:br w:type="page"/>
      </w:r>
    </w:p>
    <w:p w14:paraId="49CBA5C9" w14:textId="405C39ED" w:rsidR="0099781D" w:rsidRPr="009B6F0F" w:rsidRDefault="00A35813" w:rsidP="00223EFA">
      <w:pPr>
        <w:pStyle w:val="af6"/>
        <w:spacing w:line="720" w:lineRule="auto"/>
        <w:ind w:left="0" w:right="0"/>
        <w:jc w:val="center"/>
        <w:rPr>
          <w:rFonts w:cs="Times New Roman"/>
        </w:rPr>
      </w:pPr>
      <w:r w:rsidRPr="009B6F0F">
        <w:rPr>
          <w:rFonts w:cs="Times New Roman"/>
        </w:rPr>
        <w:lastRenderedPageBreak/>
        <w:t>Введение</w:t>
      </w:r>
    </w:p>
    <w:p w14:paraId="0E068A18" w14:textId="77777777" w:rsidR="00FE611F" w:rsidRPr="009B6F0F" w:rsidRDefault="00FE611F" w:rsidP="00FE611F">
      <w:pPr>
        <w:spacing w:line="360" w:lineRule="auto"/>
        <w:ind w:firstLine="709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Автоматизированная информационная система (АИС) — совокупность программно-аппаратных средств, предназначенных для автоматизации деятельности, связанной с хранением, передачей и обработкой информации.</w:t>
      </w:r>
    </w:p>
    <w:p w14:paraId="2BEC7A7C" w14:textId="77777777" w:rsidR="00FE611F" w:rsidRPr="009B6F0F" w:rsidRDefault="00FE611F" w:rsidP="00FE611F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В настоящее время компьютерные технологии получают все большее распространение как в производстве, так и в рабочем процессе предприятий, а перечень задач, которые они охватывают, становится все шире и шире. Объем и сложность обрабатываемой информации постоянно растет, требуются все новые виды ее представления.</w:t>
      </w:r>
    </w:p>
    <w:p w14:paraId="2A23B0A1" w14:textId="77777777" w:rsidR="00FE611F" w:rsidRPr="009B6F0F" w:rsidRDefault="00FE611F" w:rsidP="00FE611F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Вот лишь некоторые из преимуществ использования компьютеров в организации:</w:t>
      </w:r>
    </w:p>
    <w:p w14:paraId="363BD234" w14:textId="77777777" w:rsidR="00FE611F" w:rsidRPr="009B6F0F" w:rsidRDefault="00FE611F" w:rsidP="00FE611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возможность оперативного контроля достоверности информации;</w:t>
      </w:r>
    </w:p>
    <w:p w14:paraId="2FFBD3D5" w14:textId="77777777" w:rsidR="00FE611F" w:rsidRPr="009B6F0F" w:rsidRDefault="00FE611F" w:rsidP="00FE611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уменьшение количества возможных ошибок при генерации производных данных;</w:t>
      </w:r>
    </w:p>
    <w:p w14:paraId="6AFA5C08" w14:textId="77777777" w:rsidR="00FE611F" w:rsidRPr="009B6F0F" w:rsidRDefault="00FE611F" w:rsidP="00FE611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возможность быстрого доступа к любым данным;</w:t>
      </w:r>
    </w:p>
    <w:p w14:paraId="00B7849D" w14:textId="77777777" w:rsidR="00FE611F" w:rsidRPr="009B6F0F" w:rsidRDefault="00FE611F" w:rsidP="00FE611F">
      <w:pPr>
        <w:pStyle w:val="a6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экономия трудозатрат и времени на обработку информации.</w:t>
      </w:r>
    </w:p>
    <w:p w14:paraId="1B672CA4" w14:textId="77777777" w:rsidR="00FE611F" w:rsidRPr="009B6F0F" w:rsidRDefault="00FE611F" w:rsidP="00FE611F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Все эти преимущества сейчас оценили многие организации, поэтому сегодня идет процесс стремительного развития специализированных АИС и их внедрения в работу различных предприятий.</w:t>
      </w:r>
    </w:p>
    <w:p w14:paraId="4B1E184C" w14:textId="46D3B28F" w:rsidR="00223EFA" w:rsidRPr="009B6F0F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9B6F0F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9B6F0F">
        <w:rPr>
          <w:sz w:val="28"/>
          <w:szCs w:val="28"/>
        </w:rPr>
        <w:t>22</w:t>
      </w:r>
      <w:r w:rsidRPr="009B6F0F">
        <w:rPr>
          <w:sz w:val="28"/>
          <w:szCs w:val="28"/>
        </w:rPr>
        <w:t xml:space="preserve"> </w:t>
      </w:r>
      <w:r w:rsidR="00EE29CA" w:rsidRPr="009B6F0F">
        <w:rPr>
          <w:sz w:val="28"/>
          <w:szCs w:val="28"/>
        </w:rPr>
        <w:t>сентября</w:t>
      </w:r>
      <w:r w:rsidRPr="009B6F0F">
        <w:rPr>
          <w:sz w:val="28"/>
          <w:szCs w:val="28"/>
        </w:rPr>
        <w:t xml:space="preserve"> 202</w:t>
      </w:r>
      <w:r w:rsidR="00EE29CA" w:rsidRPr="009B6F0F">
        <w:rPr>
          <w:sz w:val="28"/>
          <w:szCs w:val="28"/>
        </w:rPr>
        <w:t>2</w:t>
      </w:r>
      <w:r w:rsidRPr="009B6F0F">
        <w:rPr>
          <w:sz w:val="28"/>
          <w:szCs w:val="28"/>
        </w:rPr>
        <w:t xml:space="preserve"> года, организация утвердившие задание УРТК им. А.С Попова. Тем</w:t>
      </w:r>
      <w:r w:rsidR="00EE29CA" w:rsidRPr="009B6F0F">
        <w:rPr>
          <w:sz w:val="28"/>
          <w:szCs w:val="28"/>
        </w:rPr>
        <w:t>а:</w:t>
      </w:r>
      <w:r w:rsidR="00FE611F" w:rsidRPr="009B6F0F">
        <w:rPr>
          <w:color w:val="FF0000"/>
          <w:sz w:val="28"/>
          <w:szCs w:val="28"/>
        </w:rPr>
        <w:t xml:space="preserve"> </w:t>
      </w:r>
      <w:r w:rsidR="00FE611F" w:rsidRPr="009B6F0F">
        <w:rPr>
          <w:sz w:val="28"/>
          <w:szCs w:val="28"/>
        </w:rPr>
        <w:t>Разработка автоматизированной информационной системы для организации работы кондитерской фабрики ООО «</w:t>
      </w:r>
      <w:proofErr w:type="spellStart"/>
      <w:r w:rsidR="00FE611F" w:rsidRPr="009B6F0F">
        <w:rPr>
          <w:sz w:val="28"/>
          <w:szCs w:val="28"/>
        </w:rPr>
        <w:t>San</w:t>
      </w:r>
      <w:proofErr w:type="spellEnd"/>
      <w:r w:rsidR="00FE611F" w:rsidRPr="009B6F0F">
        <w:rPr>
          <w:sz w:val="28"/>
          <w:szCs w:val="28"/>
        </w:rPr>
        <w:t xml:space="preserve"> </w:t>
      </w:r>
      <w:proofErr w:type="spellStart"/>
      <w:r w:rsidR="00FE611F" w:rsidRPr="009B6F0F">
        <w:rPr>
          <w:sz w:val="28"/>
          <w:szCs w:val="28"/>
        </w:rPr>
        <w:t>Tortino</w:t>
      </w:r>
      <w:proofErr w:type="spellEnd"/>
      <w:r w:rsidR="00FE611F" w:rsidRPr="009B6F0F">
        <w:rPr>
          <w:sz w:val="28"/>
          <w:szCs w:val="28"/>
        </w:rPr>
        <w:t>»</w:t>
      </w:r>
      <w:r w:rsidRPr="009B6F0F">
        <w:rPr>
          <w:sz w:val="28"/>
          <w:szCs w:val="28"/>
          <w:lang w:eastAsia="en-US"/>
        </w:rPr>
        <w:t>.</w:t>
      </w:r>
    </w:p>
    <w:p w14:paraId="5C96F273" w14:textId="77777777" w:rsidR="00223EFA" w:rsidRPr="009B6F0F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9B6F0F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lastRenderedPageBreak/>
        <w:t xml:space="preserve"> Раздел «Системный проект» включает в себя описание предметной области, описание </w:t>
      </w:r>
      <w:r w:rsidR="00523394" w:rsidRPr="009B6F0F">
        <w:rPr>
          <w:sz w:val="28"/>
          <w:szCs w:val="28"/>
        </w:rPr>
        <w:t>данных,</w:t>
      </w:r>
      <w:r w:rsidRPr="009B6F0F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9B6F0F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9B6F0F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9B6F0F" w:rsidRDefault="00B53830">
      <w:pPr>
        <w:rPr>
          <w:rFonts w:eastAsia="Calibri"/>
          <w:sz w:val="28"/>
          <w:szCs w:val="28"/>
          <w:lang w:eastAsia="en-US"/>
        </w:rPr>
      </w:pPr>
      <w:r w:rsidRPr="009B6F0F">
        <w:rPr>
          <w:sz w:val="28"/>
          <w:szCs w:val="28"/>
        </w:rPr>
        <w:br w:type="page"/>
      </w:r>
    </w:p>
    <w:p w14:paraId="1A4FEEBD" w14:textId="219FE920" w:rsidR="00962192" w:rsidRPr="009B6F0F" w:rsidRDefault="00962192" w:rsidP="0099781D">
      <w:pPr>
        <w:pStyle w:val="2"/>
        <w:numPr>
          <w:ilvl w:val="0"/>
          <w:numId w:val="27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9B6F0F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762983DC" w14:textId="36F23D95" w:rsidR="00F77652" w:rsidRPr="009B6F0F" w:rsidRDefault="00FE611F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Целью курсового проекта является разработка веб-сайта(приложения) в сети интернет</w:t>
      </w:r>
      <w:r w:rsidR="009D51D3" w:rsidRPr="009B6F0F">
        <w:rPr>
          <w:sz w:val="28"/>
          <w:szCs w:val="28"/>
        </w:rPr>
        <w:t xml:space="preserve"> и повышение эффективности процесса предоставления услуг</w:t>
      </w:r>
      <w:r w:rsidRPr="009B6F0F">
        <w:rPr>
          <w:sz w:val="28"/>
          <w:szCs w:val="28"/>
        </w:rPr>
        <w:t xml:space="preserve">. </w:t>
      </w:r>
    </w:p>
    <w:p w14:paraId="4143B118" w14:textId="56E9BDF6" w:rsidR="00FE611F" w:rsidRPr="009B6F0F" w:rsidRDefault="00F77652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Приложение имеет следующий функционал для пользователя: пользователь может добавлять товар</w:t>
      </w:r>
      <w:r w:rsidR="007C1600" w:rsidRPr="009B6F0F">
        <w:rPr>
          <w:sz w:val="28"/>
          <w:szCs w:val="28"/>
        </w:rPr>
        <w:t>ы</w:t>
      </w:r>
      <w:r w:rsidR="00C26316" w:rsidRPr="009B6F0F">
        <w:rPr>
          <w:sz w:val="28"/>
          <w:szCs w:val="28"/>
        </w:rPr>
        <w:t xml:space="preserve"> на странице </w:t>
      </w:r>
      <w:r w:rsidR="007C1600" w:rsidRPr="009B6F0F">
        <w:rPr>
          <w:sz w:val="28"/>
          <w:szCs w:val="28"/>
        </w:rPr>
        <w:t>«Товары»</w:t>
      </w:r>
      <w:r w:rsidRPr="009B6F0F">
        <w:rPr>
          <w:sz w:val="28"/>
          <w:szCs w:val="28"/>
        </w:rPr>
        <w:t xml:space="preserve"> в корзину и удалять </w:t>
      </w:r>
      <w:r w:rsidR="007C1600" w:rsidRPr="009B6F0F">
        <w:rPr>
          <w:sz w:val="28"/>
          <w:szCs w:val="28"/>
        </w:rPr>
        <w:t>их на странице «Корзина»</w:t>
      </w:r>
      <w:r w:rsidRPr="009B6F0F">
        <w:rPr>
          <w:sz w:val="28"/>
          <w:szCs w:val="28"/>
        </w:rPr>
        <w:t xml:space="preserve">, так же пользователь может менять </w:t>
      </w:r>
      <w:r w:rsidR="007C1600" w:rsidRPr="009B6F0F">
        <w:rPr>
          <w:sz w:val="28"/>
          <w:szCs w:val="28"/>
        </w:rPr>
        <w:t>их необходимое</w:t>
      </w:r>
      <w:r w:rsidRPr="009B6F0F">
        <w:rPr>
          <w:sz w:val="28"/>
          <w:szCs w:val="28"/>
        </w:rPr>
        <w:t xml:space="preserve"> количеств</w:t>
      </w:r>
      <w:r w:rsidR="007C1600" w:rsidRPr="009B6F0F">
        <w:rPr>
          <w:sz w:val="28"/>
          <w:szCs w:val="28"/>
        </w:rPr>
        <w:t>о</w:t>
      </w:r>
      <w:r w:rsidRPr="009B6F0F">
        <w:rPr>
          <w:sz w:val="28"/>
          <w:szCs w:val="28"/>
        </w:rPr>
        <w:t>. После выбора пользователем товар</w:t>
      </w:r>
      <w:r w:rsidR="007C1600" w:rsidRPr="009B6F0F">
        <w:rPr>
          <w:sz w:val="28"/>
          <w:szCs w:val="28"/>
        </w:rPr>
        <w:t>ов</w:t>
      </w:r>
      <w:r w:rsidRPr="009B6F0F">
        <w:rPr>
          <w:sz w:val="28"/>
          <w:szCs w:val="28"/>
        </w:rPr>
        <w:t>, он может оплатить</w:t>
      </w:r>
      <w:r w:rsidR="007C1600" w:rsidRPr="009B6F0F">
        <w:rPr>
          <w:sz w:val="28"/>
          <w:szCs w:val="28"/>
        </w:rPr>
        <w:t xml:space="preserve"> их на странице «Корзина», вписав</w:t>
      </w:r>
      <w:r w:rsidRPr="009B6F0F">
        <w:rPr>
          <w:sz w:val="28"/>
          <w:szCs w:val="28"/>
        </w:rPr>
        <w:t xml:space="preserve"> данные карточки и создать заказ, после получения заказа пользователь может сам подтвердить его получение</w:t>
      </w:r>
      <w:r w:rsidR="007C1600" w:rsidRPr="009B6F0F">
        <w:rPr>
          <w:sz w:val="28"/>
          <w:szCs w:val="28"/>
        </w:rPr>
        <w:t xml:space="preserve"> на странице «Заказы»</w:t>
      </w:r>
      <w:r w:rsidRPr="009B6F0F">
        <w:rPr>
          <w:sz w:val="28"/>
          <w:szCs w:val="28"/>
        </w:rPr>
        <w:t>. Так же пользователь может написать отзыв</w:t>
      </w:r>
      <w:r w:rsidR="007C1600" w:rsidRPr="009B6F0F">
        <w:rPr>
          <w:sz w:val="28"/>
          <w:szCs w:val="28"/>
        </w:rPr>
        <w:t xml:space="preserve"> на странице «Отзывы»</w:t>
      </w:r>
      <w:r w:rsidRPr="009B6F0F">
        <w:rPr>
          <w:sz w:val="28"/>
          <w:szCs w:val="28"/>
        </w:rPr>
        <w:t>, указав количество звезд и написав сам комментарий</w:t>
      </w:r>
      <w:r w:rsidR="002E24B2" w:rsidRPr="009B6F0F">
        <w:rPr>
          <w:sz w:val="28"/>
          <w:szCs w:val="28"/>
        </w:rPr>
        <w:t>, после он может его удалить</w:t>
      </w:r>
      <w:r w:rsidRPr="009B6F0F">
        <w:rPr>
          <w:sz w:val="28"/>
          <w:szCs w:val="28"/>
        </w:rPr>
        <w:t xml:space="preserve">. У пользователя есть возможность изменять свой профиль </w:t>
      </w:r>
      <w:r w:rsidR="007C1600" w:rsidRPr="009B6F0F">
        <w:rPr>
          <w:sz w:val="28"/>
          <w:szCs w:val="28"/>
        </w:rPr>
        <w:t xml:space="preserve">на странице «Профиль» </w:t>
      </w:r>
      <w:r w:rsidRPr="009B6F0F">
        <w:rPr>
          <w:sz w:val="28"/>
          <w:szCs w:val="28"/>
        </w:rPr>
        <w:t>и пароль</w:t>
      </w:r>
      <w:r w:rsidR="007C1600" w:rsidRPr="009B6F0F">
        <w:rPr>
          <w:sz w:val="28"/>
          <w:szCs w:val="28"/>
        </w:rPr>
        <w:t xml:space="preserve"> на странице «Изменить пароль»</w:t>
      </w:r>
      <w:r w:rsidRPr="009B6F0F">
        <w:rPr>
          <w:sz w:val="28"/>
          <w:szCs w:val="28"/>
        </w:rPr>
        <w:t>.</w:t>
      </w:r>
      <w:r w:rsidR="009D51D3" w:rsidRPr="009B6F0F">
        <w:rPr>
          <w:sz w:val="28"/>
          <w:szCs w:val="28"/>
        </w:rPr>
        <w:t xml:space="preserve"> Присутствует так же возможность регистрации и авторизации на страницах «Авторизация» и «Регистрация».</w:t>
      </w:r>
    </w:p>
    <w:p w14:paraId="74A4AA3C" w14:textId="302DC953" w:rsidR="00F77652" w:rsidRPr="009B6F0F" w:rsidRDefault="00F77652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Приложение имеет следующий функционал для администратора:</w:t>
      </w:r>
    </w:p>
    <w:p w14:paraId="5D7E9D21" w14:textId="77777777" w:rsidR="009D51D3" w:rsidRPr="009B6F0F" w:rsidRDefault="00F77652" w:rsidP="009D51D3">
      <w:pPr>
        <w:spacing w:line="360" w:lineRule="auto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Администратор может создавать, изменять и удалять товары</w:t>
      </w:r>
      <w:r w:rsidR="007C1600" w:rsidRPr="009B6F0F">
        <w:rPr>
          <w:sz w:val="28"/>
          <w:szCs w:val="28"/>
        </w:rPr>
        <w:t xml:space="preserve"> на странице «Товары», «Новый товар» и «Изменение товара»</w:t>
      </w:r>
      <w:r w:rsidRPr="009B6F0F">
        <w:rPr>
          <w:sz w:val="28"/>
          <w:szCs w:val="28"/>
        </w:rPr>
        <w:t xml:space="preserve">. </w:t>
      </w:r>
      <w:r w:rsidR="002E24B2" w:rsidRPr="009B6F0F">
        <w:rPr>
          <w:sz w:val="28"/>
          <w:szCs w:val="28"/>
        </w:rPr>
        <w:t>Так же администратор имеет доступ ко всем заказам</w:t>
      </w:r>
      <w:r w:rsidR="007C1600" w:rsidRPr="009B6F0F">
        <w:rPr>
          <w:sz w:val="28"/>
          <w:szCs w:val="28"/>
        </w:rPr>
        <w:t xml:space="preserve"> на странице «Все заказы»</w:t>
      </w:r>
      <w:r w:rsidR="002E24B2" w:rsidRPr="009B6F0F">
        <w:rPr>
          <w:sz w:val="28"/>
          <w:szCs w:val="28"/>
        </w:rPr>
        <w:t xml:space="preserve"> и право редактировать статус и время доставки</w:t>
      </w:r>
      <w:r w:rsidR="007C1600" w:rsidRPr="009B6F0F">
        <w:rPr>
          <w:sz w:val="28"/>
          <w:szCs w:val="28"/>
        </w:rPr>
        <w:t xml:space="preserve"> на странице «Редактирование заказов»</w:t>
      </w:r>
      <w:r w:rsidR="002E24B2" w:rsidRPr="009B6F0F">
        <w:rPr>
          <w:sz w:val="28"/>
          <w:szCs w:val="28"/>
        </w:rPr>
        <w:t>. К тому же администратор имеет право удалять некорректные отзывы</w:t>
      </w:r>
      <w:r w:rsidR="007C1600" w:rsidRPr="009B6F0F">
        <w:rPr>
          <w:sz w:val="28"/>
          <w:szCs w:val="28"/>
        </w:rPr>
        <w:t xml:space="preserve"> на странице «Отзывы» и так же оставлять их</w:t>
      </w:r>
      <w:r w:rsidR="002E24B2" w:rsidRPr="009B6F0F">
        <w:rPr>
          <w:sz w:val="28"/>
          <w:szCs w:val="28"/>
        </w:rPr>
        <w:t>. Администратор имеет все функции пользователя.</w:t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  <w:t xml:space="preserve"> </w:t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  <w:r w:rsidR="009D51D3" w:rsidRPr="009B6F0F">
        <w:rPr>
          <w:sz w:val="28"/>
          <w:szCs w:val="28"/>
        </w:rPr>
        <w:tab/>
      </w:r>
    </w:p>
    <w:p w14:paraId="20B07E7F" w14:textId="77777777" w:rsidR="00B94DD8" w:rsidRPr="009B6F0F" w:rsidRDefault="009D51D3" w:rsidP="009D51D3">
      <w:pPr>
        <w:spacing w:line="360" w:lineRule="auto"/>
        <w:ind w:left="2" w:firstLine="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 xml:space="preserve">             </w:t>
      </w:r>
      <w:r w:rsidR="00B94DD8" w:rsidRPr="009B6F0F">
        <w:rPr>
          <w:sz w:val="28"/>
          <w:szCs w:val="28"/>
        </w:rPr>
        <w:tab/>
      </w:r>
    </w:p>
    <w:p w14:paraId="275EFAAE" w14:textId="77777777" w:rsidR="00B94DD8" w:rsidRPr="009B6F0F" w:rsidRDefault="00B94DD8" w:rsidP="009D51D3">
      <w:pPr>
        <w:spacing w:line="360" w:lineRule="auto"/>
        <w:ind w:left="2" w:firstLine="1"/>
        <w:jc w:val="both"/>
        <w:rPr>
          <w:sz w:val="28"/>
          <w:szCs w:val="28"/>
        </w:rPr>
      </w:pPr>
    </w:p>
    <w:p w14:paraId="4ADBE60B" w14:textId="77777777" w:rsidR="00B94DD8" w:rsidRPr="009B6F0F" w:rsidRDefault="00B94DD8" w:rsidP="009D51D3">
      <w:pPr>
        <w:spacing w:line="360" w:lineRule="auto"/>
        <w:ind w:left="2" w:firstLine="1"/>
        <w:jc w:val="both"/>
        <w:rPr>
          <w:sz w:val="28"/>
          <w:szCs w:val="28"/>
        </w:rPr>
      </w:pPr>
    </w:p>
    <w:p w14:paraId="679142DA" w14:textId="012173A0" w:rsidR="00F77652" w:rsidRPr="009B6F0F" w:rsidRDefault="00B94DD8" w:rsidP="00395779">
      <w:pPr>
        <w:spacing w:line="360" w:lineRule="auto"/>
        <w:ind w:left="2" w:firstLine="1"/>
        <w:jc w:val="both"/>
        <w:rPr>
          <w:sz w:val="28"/>
          <w:szCs w:val="28"/>
        </w:rPr>
      </w:pPr>
      <w:r w:rsidRPr="009B6F0F">
        <w:rPr>
          <w:sz w:val="28"/>
          <w:szCs w:val="28"/>
        </w:rPr>
        <w:lastRenderedPageBreak/>
        <w:tab/>
      </w:r>
      <w:r w:rsidRPr="009B6F0F">
        <w:rPr>
          <w:sz w:val="28"/>
          <w:szCs w:val="28"/>
        </w:rPr>
        <w:tab/>
      </w:r>
      <w:r w:rsidRPr="009B6F0F">
        <w:rPr>
          <w:sz w:val="28"/>
          <w:szCs w:val="28"/>
        </w:rPr>
        <w:tab/>
        <w:t xml:space="preserve">            </w:t>
      </w:r>
      <w:r w:rsidR="009D51D3" w:rsidRPr="009B6F0F">
        <w:rPr>
          <w:sz w:val="28"/>
          <w:szCs w:val="28"/>
        </w:rPr>
        <w:t>Приложение имеет следующий функционал для неавторизированного пользователя: Просмотр товаров на странице «Товары»</w:t>
      </w:r>
      <w:r w:rsidRPr="009B6F0F">
        <w:rPr>
          <w:sz w:val="28"/>
          <w:szCs w:val="28"/>
        </w:rPr>
        <w:t>,</w:t>
      </w:r>
      <w:r w:rsidR="009012AD" w:rsidRPr="009B6F0F">
        <w:rPr>
          <w:sz w:val="28"/>
          <w:szCs w:val="28"/>
        </w:rPr>
        <w:t xml:space="preserve"> просмотр отзывов на странице «Отзывы»</w:t>
      </w:r>
      <w:r w:rsidRPr="009B6F0F">
        <w:rPr>
          <w:sz w:val="28"/>
          <w:szCs w:val="28"/>
        </w:rPr>
        <w:t xml:space="preserve"> просмотр контактной информации на странице «О нас»,</w:t>
      </w:r>
      <w:r w:rsidR="006262B3" w:rsidRPr="009B6F0F">
        <w:rPr>
          <w:sz w:val="28"/>
          <w:szCs w:val="28"/>
        </w:rPr>
        <w:t xml:space="preserve"> все остальные кнопки взаимодействия будут его переносить на страницу авторизации.</w:t>
      </w:r>
      <w:r w:rsidRPr="009B6F0F">
        <w:rPr>
          <w:sz w:val="28"/>
          <w:szCs w:val="28"/>
        </w:rPr>
        <w:tab/>
      </w:r>
      <w:r w:rsidRPr="009B6F0F">
        <w:rPr>
          <w:sz w:val="28"/>
          <w:szCs w:val="28"/>
        </w:rPr>
        <w:tab/>
      </w:r>
      <w:r w:rsidRPr="009B6F0F">
        <w:rPr>
          <w:sz w:val="28"/>
          <w:szCs w:val="28"/>
        </w:rPr>
        <w:tab/>
      </w:r>
      <w:r w:rsidRPr="009B6F0F">
        <w:rPr>
          <w:sz w:val="28"/>
          <w:szCs w:val="28"/>
        </w:rPr>
        <w:tab/>
      </w:r>
      <w:r w:rsidRPr="009B6F0F">
        <w:rPr>
          <w:sz w:val="28"/>
          <w:szCs w:val="28"/>
        </w:rPr>
        <w:tab/>
      </w:r>
      <w:r w:rsidRPr="009B6F0F">
        <w:rPr>
          <w:sz w:val="28"/>
          <w:szCs w:val="28"/>
        </w:rPr>
        <w:tab/>
      </w:r>
      <w:r w:rsidRPr="009B6F0F">
        <w:rPr>
          <w:sz w:val="28"/>
          <w:szCs w:val="28"/>
        </w:rPr>
        <w:tab/>
      </w:r>
      <w:r w:rsidRPr="009B6F0F">
        <w:rPr>
          <w:sz w:val="28"/>
          <w:szCs w:val="28"/>
        </w:rPr>
        <w:tab/>
      </w:r>
      <w:r w:rsidRPr="009B6F0F">
        <w:rPr>
          <w:sz w:val="28"/>
          <w:szCs w:val="28"/>
        </w:rPr>
        <w:tab/>
      </w:r>
    </w:p>
    <w:p w14:paraId="30FA7042" w14:textId="5A1C040F" w:rsidR="009D51D3" w:rsidRPr="009B6F0F" w:rsidRDefault="009D51D3" w:rsidP="00F77652">
      <w:pPr>
        <w:spacing w:line="360" w:lineRule="auto"/>
        <w:jc w:val="both"/>
        <w:rPr>
          <w:sz w:val="28"/>
          <w:szCs w:val="28"/>
        </w:rPr>
      </w:pPr>
      <w:r w:rsidRPr="009B6F0F">
        <w:rPr>
          <w:sz w:val="28"/>
          <w:szCs w:val="28"/>
        </w:rPr>
        <w:tab/>
      </w:r>
      <w:r w:rsidRPr="009B6F0F">
        <w:rPr>
          <w:sz w:val="28"/>
          <w:szCs w:val="28"/>
        </w:rPr>
        <w:tab/>
      </w:r>
    </w:p>
    <w:p w14:paraId="19F37CF6" w14:textId="4828F818" w:rsidR="00223EFA" w:rsidRPr="009B6F0F" w:rsidRDefault="00B94DD8" w:rsidP="00B94DD8">
      <w:pPr>
        <w:pStyle w:val="a6"/>
        <w:numPr>
          <w:ilvl w:val="1"/>
          <w:numId w:val="3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ab/>
      </w:r>
      <w:r w:rsidRPr="009B6F0F">
        <w:rPr>
          <w:rFonts w:ascii="Times New Roman" w:hAnsi="Times New Roman"/>
          <w:sz w:val="28"/>
          <w:szCs w:val="28"/>
        </w:rPr>
        <w:tab/>
      </w:r>
      <w:r w:rsidRPr="009B6F0F">
        <w:rPr>
          <w:rFonts w:ascii="Times New Roman" w:hAnsi="Times New Roman"/>
          <w:sz w:val="28"/>
          <w:szCs w:val="28"/>
        </w:rPr>
        <w:tab/>
      </w:r>
      <w:r w:rsidRPr="009B6F0F">
        <w:rPr>
          <w:rFonts w:ascii="Times New Roman" w:hAnsi="Times New Roman"/>
          <w:sz w:val="28"/>
          <w:szCs w:val="28"/>
        </w:rPr>
        <w:tab/>
      </w:r>
      <w:r w:rsidR="00223EFA" w:rsidRPr="009B6F0F">
        <w:rPr>
          <w:rFonts w:ascii="Times New Roman" w:hAnsi="Times New Roman"/>
          <w:sz w:val="28"/>
          <w:szCs w:val="28"/>
        </w:rPr>
        <w:t>Требование к функциональности характеристикам</w:t>
      </w:r>
    </w:p>
    <w:p w14:paraId="2D0DB1D3" w14:textId="77777777" w:rsidR="00223EFA" w:rsidRPr="009B6F0F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0EA70921" w14:textId="687670A9" w:rsidR="00971944" w:rsidRPr="009B6F0F" w:rsidRDefault="00223EFA" w:rsidP="00971944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</w:t>
      </w:r>
      <w:r w:rsidR="00971944" w:rsidRPr="009B6F0F">
        <w:rPr>
          <w:color w:val="FF0000"/>
          <w:sz w:val="28"/>
          <w:szCs w:val="28"/>
        </w:rPr>
        <w:t xml:space="preserve"> </w:t>
      </w:r>
      <w:r w:rsidR="00971944" w:rsidRPr="009B6F0F">
        <w:rPr>
          <w:sz w:val="28"/>
          <w:szCs w:val="28"/>
        </w:rPr>
        <w:t>Добавление/Изменение/Удаление продуктов;</w:t>
      </w:r>
    </w:p>
    <w:p w14:paraId="3915DEC7" w14:textId="59D73F51" w:rsidR="00971944" w:rsidRPr="009B6F0F" w:rsidRDefault="00971944" w:rsidP="00971944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Создание/Изменение заказов;</w:t>
      </w:r>
    </w:p>
    <w:p w14:paraId="368732F7" w14:textId="2DE0BFE4" w:rsidR="00223EFA" w:rsidRPr="009B6F0F" w:rsidRDefault="00971944" w:rsidP="00B53830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Авторизация/Регистрация;</w:t>
      </w:r>
    </w:p>
    <w:p w14:paraId="1ABD97F0" w14:textId="222E504B" w:rsidR="00971944" w:rsidRPr="009B6F0F" w:rsidRDefault="00971944" w:rsidP="00B53830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Изменение данных профиля;</w:t>
      </w:r>
    </w:p>
    <w:p w14:paraId="136E1962" w14:textId="38912340" w:rsidR="00971944" w:rsidRPr="009B6F0F" w:rsidRDefault="00971944" w:rsidP="00B53830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Изменение пароля;</w:t>
      </w:r>
    </w:p>
    <w:p w14:paraId="33021AAE" w14:textId="5BBE54FE" w:rsidR="00971944" w:rsidRPr="009B6F0F" w:rsidRDefault="00971944" w:rsidP="00B53830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Добавление/Удаление отзывов;</w:t>
      </w:r>
    </w:p>
    <w:p w14:paraId="2FCF6AF7" w14:textId="2B551FB9" w:rsidR="00971944" w:rsidRPr="009B6F0F" w:rsidRDefault="00971944" w:rsidP="00B53830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Контроль заказов;</w:t>
      </w:r>
    </w:p>
    <w:p w14:paraId="40D4A632" w14:textId="77777777" w:rsidR="00971944" w:rsidRPr="009B6F0F" w:rsidRDefault="00971944" w:rsidP="00B53830">
      <w:pPr>
        <w:spacing w:line="360" w:lineRule="auto"/>
        <w:ind w:firstLine="851"/>
        <w:jc w:val="both"/>
        <w:rPr>
          <w:sz w:val="28"/>
          <w:szCs w:val="28"/>
        </w:rPr>
      </w:pPr>
    </w:p>
    <w:p w14:paraId="7BBAF2BC" w14:textId="7F315488" w:rsidR="00223EFA" w:rsidRPr="009B6F0F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2284D20E" w14:textId="0B07A7C8" w:rsidR="004C2B4F" w:rsidRPr="009B6F0F" w:rsidRDefault="004C2B4F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Регистрация/Авторизация;</w:t>
      </w:r>
    </w:p>
    <w:p w14:paraId="70E59A6E" w14:textId="77777777" w:rsidR="004C2B4F" w:rsidRPr="009B6F0F" w:rsidRDefault="004C2B4F" w:rsidP="004C2B4F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</w:t>
      </w:r>
      <w:r w:rsidRPr="009B6F0F">
        <w:rPr>
          <w:color w:val="FF0000"/>
          <w:sz w:val="28"/>
          <w:szCs w:val="28"/>
        </w:rPr>
        <w:t xml:space="preserve"> </w:t>
      </w:r>
      <w:r w:rsidRPr="009B6F0F">
        <w:rPr>
          <w:sz w:val="28"/>
          <w:szCs w:val="28"/>
        </w:rPr>
        <w:t>Добавление/Удаление продуктов в/из корзину(ы);</w:t>
      </w:r>
    </w:p>
    <w:p w14:paraId="33626A0B" w14:textId="77777777" w:rsidR="004C2B4F" w:rsidRPr="009B6F0F" w:rsidRDefault="004C2B4F" w:rsidP="004C2B4F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Увеличение/уменьшение количества продуктов в корзинке;</w:t>
      </w:r>
    </w:p>
    <w:p w14:paraId="618AFA0A" w14:textId="77777777" w:rsidR="004C2B4F" w:rsidRPr="009B6F0F" w:rsidRDefault="004C2B4F" w:rsidP="004C2B4F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Оплата/создание заказа;</w:t>
      </w:r>
    </w:p>
    <w:p w14:paraId="2BA74DDE" w14:textId="77777777" w:rsidR="004C2B4F" w:rsidRPr="009B6F0F" w:rsidRDefault="004C2B4F" w:rsidP="004C2B4F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Редактирование профиля;</w:t>
      </w:r>
    </w:p>
    <w:p w14:paraId="4C62F745" w14:textId="77777777" w:rsidR="004C2B4F" w:rsidRPr="009B6F0F" w:rsidRDefault="004C2B4F" w:rsidP="004C2B4F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Возможность оставить отзыв;</w:t>
      </w:r>
    </w:p>
    <w:p w14:paraId="5F355915" w14:textId="58143F8E" w:rsidR="00223EFA" w:rsidRPr="009B6F0F" w:rsidRDefault="004C2B4F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Изменение пароля;</w:t>
      </w:r>
    </w:p>
    <w:p w14:paraId="1BD714B0" w14:textId="6A877FF0" w:rsidR="004C2B4F" w:rsidRPr="009B6F0F" w:rsidRDefault="004C2B4F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- Редактирование статуса заказа;</w:t>
      </w:r>
    </w:p>
    <w:p w14:paraId="6B44069B" w14:textId="77777777" w:rsidR="009B6F0F" w:rsidRPr="009B6F0F" w:rsidRDefault="009B6F0F" w:rsidP="00223EFA">
      <w:pPr>
        <w:spacing w:line="360" w:lineRule="auto"/>
        <w:ind w:firstLine="851"/>
        <w:jc w:val="both"/>
        <w:rPr>
          <w:sz w:val="28"/>
          <w:szCs w:val="28"/>
        </w:rPr>
      </w:pPr>
    </w:p>
    <w:p w14:paraId="1CA75A51" w14:textId="77777777" w:rsidR="00223EFA" w:rsidRPr="009B6F0F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lastRenderedPageBreak/>
        <w:t xml:space="preserve">1.2 Требование к надежности и безопасности </w:t>
      </w:r>
    </w:p>
    <w:p w14:paraId="5B40872D" w14:textId="77777777" w:rsidR="00223EFA" w:rsidRPr="009B6F0F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558EBA90" w14:textId="77777777" w:rsidR="00223EFA" w:rsidRPr="009B6F0F" w:rsidRDefault="00223EFA" w:rsidP="00223EFA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защита от неправильного ввода;</w:t>
      </w:r>
    </w:p>
    <w:p w14:paraId="7F2EC7DA" w14:textId="77777777" w:rsidR="009B6F0F" w:rsidRPr="009B6F0F" w:rsidRDefault="00223EFA" w:rsidP="009B6F0F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авторизация на сайте;</w:t>
      </w:r>
    </w:p>
    <w:p w14:paraId="2D467F4A" w14:textId="17999DC5" w:rsidR="00B53830" w:rsidRDefault="009B6F0F" w:rsidP="009B6F0F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ab/>
        <w:t>разные группы прав у пользователей</w:t>
      </w:r>
      <w:r>
        <w:rPr>
          <w:rFonts w:ascii="Times New Roman" w:hAnsi="Times New Roman"/>
          <w:sz w:val="28"/>
          <w:szCs w:val="28"/>
        </w:rPr>
        <w:t>;</w:t>
      </w:r>
    </w:p>
    <w:p w14:paraId="7B463A06" w14:textId="02579D37" w:rsidR="009B6F0F" w:rsidRDefault="009B6F0F" w:rsidP="009B6F0F">
      <w:pPr>
        <w:pStyle w:val="a6"/>
        <w:numPr>
          <w:ilvl w:val="0"/>
          <w:numId w:val="30"/>
        </w:num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на уровни </w:t>
      </w:r>
      <w:r w:rsidR="001A4EAC">
        <w:rPr>
          <w:rFonts w:ascii="Times New Roman" w:hAnsi="Times New Roman"/>
          <w:sz w:val="28"/>
          <w:szCs w:val="28"/>
        </w:rPr>
        <w:t xml:space="preserve">доступа через </w:t>
      </w:r>
      <w:r w:rsidR="001A4EAC">
        <w:rPr>
          <w:rFonts w:ascii="Times New Roman" w:hAnsi="Times New Roman"/>
          <w:sz w:val="28"/>
          <w:szCs w:val="28"/>
          <w:lang w:val="en-US"/>
        </w:rPr>
        <w:t>Django</w:t>
      </w:r>
      <w:r w:rsidR="001A4EAC" w:rsidRPr="001A4EAC">
        <w:rPr>
          <w:rFonts w:ascii="Times New Roman" w:hAnsi="Times New Roman"/>
          <w:sz w:val="28"/>
          <w:szCs w:val="28"/>
        </w:rPr>
        <w:t xml:space="preserve"> </w:t>
      </w:r>
      <w:r w:rsidR="001A4EAC">
        <w:rPr>
          <w:rFonts w:ascii="Times New Roman" w:hAnsi="Times New Roman"/>
          <w:sz w:val="28"/>
          <w:szCs w:val="28"/>
          <w:lang w:val="en-US"/>
        </w:rPr>
        <w:t>templates</w:t>
      </w:r>
      <w:r w:rsidR="001A4EAC">
        <w:rPr>
          <w:rFonts w:ascii="Times New Roman" w:hAnsi="Times New Roman"/>
          <w:sz w:val="28"/>
          <w:szCs w:val="28"/>
        </w:rPr>
        <w:t>;</w:t>
      </w:r>
    </w:p>
    <w:p w14:paraId="67EE2B72" w14:textId="6DDC08B2" w:rsidR="00223EFA" w:rsidRPr="009B6F0F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1.3 Требования к составу и параметрам технических средств</w:t>
      </w:r>
    </w:p>
    <w:p w14:paraId="3705AACD" w14:textId="77777777" w:rsidR="00223EFA" w:rsidRPr="009B6F0F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9B6F0F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процессо</w:t>
      </w:r>
      <w:r w:rsidR="00B53830" w:rsidRPr="009B6F0F">
        <w:rPr>
          <w:rFonts w:ascii="Times New Roman" w:hAnsi="Times New Roman"/>
          <w:sz w:val="28"/>
          <w:szCs w:val="28"/>
        </w:rPr>
        <w:t>р</w:t>
      </w:r>
      <w:r w:rsidRPr="009B6F0F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9B6F0F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9B6F0F" w:rsidRDefault="00223EFA" w:rsidP="00223EFA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Pr="009B6F0F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Pr="009B6F0F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Разрабатываемый сайт должен корректно работать на</w:t>
      </w:r>
    </w:p>
    <w:p w14:paraId="74CC22C0" w14:textId="77777777" w:rsidR="00223EFA" w:rsidRPr="009B6F0F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 xml:space="preserve"> - Настольных ПК;</w:t>
      </w:r>
    </w:p>
    <w:p w14:paraId="565E0B1F" w14:textId="77777777" w:rsidR="00223EFA" w:rsidRPr="009B6F0F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1.5 Требования к хранению и транспортированию</w:t>
      </w:r>
    </w:p>
    <w:p w14:paraId="70DD8956" w14:textId="696C8481" w:rsidR="00223EFA" w:rsidRPr="001A4EAC" w:rsidRDefault="001A4EAC" w:rsidP="00223EFA">
      <w:pPr>
        <w:spacing w:line="360" w:lineRule="auto"/>
        <w:ind w:left="851"/>
        <w:jc w:val="both"/>
        <w:rPr>
          <w:sz w:val="28"/>
          <w:szCs w:val="28"/>
        </w:rPr>
      </w:pPr>
      <w:r w:rsidRPr="001A4EAC">
        <w:rPr>
          <w:sz w:val="28"/>
          <w:szCs w:val="28"/>
        </w:rPr>
        <w:tab/>
      </w:r>
      <w:r w:rsidRPr="001A4EAC">
        <w:rPr>
          <w:sz w:val="28"/>
          <w:szCs w:val="28"/>
        </w:rPr>
        <w:tab/>
      </w:r>
      <w:r w:rsidR="00223EFA" w:rsidRPr="001A4EAC">
        <w:rPr>
          <w:sz w:val="28"/>
          <w:szCs w:val="28"/>
        </w:rPr>
        <w:t xml:space="preserve">Сайт находиться в сети интернет и любой пользователь имеет доступ к его контенту </w:t>
      </w:r>
      <w:r w:rsidR="00B53830" w:rsidRPr="001A4EAC">
        <w:rPr>
          <w:sz w:val="28"/>
          <w:szCs w:val="28"/>
        </w:rPr>
        <w:t>при прохождении</w:t>
      </w:r>
      <w:r w:rsidR="00223EFA" w:rsidRPr="001A4EAC">
        <w:rPr>
          <w:sz w:val="28"/>
          <w:szCs w:val="28"/>
        </w:rPr>
        <w:t xml:space="preserve"> регистрации.</w:t>
      </w:r>
    </w:p>
    <w:p w14:paraId="46EE4365" w14:textId="77777777" w:rsidR="001A4EAC" w:rsidRDefault="001A4EAC" w:rsidP="00223EFA">
      <w:pPr>
        <w:spacing w:before="240" w:line="480" w:lineRule="auto"/>
        <w:ind w:left="851"/>
        <w:jc w:val="both"/>
        <w:rPr>
          <w:sz w:val="28"/>
          <w:szCs w:val="28"/>
        </w:rPr>
      </w:pPr>
    </w:p>
    <w:p w14:paraId="7DEAA9B7" w14:textId="654C9B4A" w:rsidR="00223EFA" w:rsidRPr="009B6F0F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lastRenderedPageBreak/>
        <w:t>1.6 Специальные требования</w:t>
      </w:r>
    </w:p>
    <w:p w14:paraId="1BFA1D8E" w14:textId="77777777" w:rsidR="001A4EAC" w:rsidRDefault="001A4EAC" w:rsidP="001A4EAC">
      <w:pPr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должна будет размещена карта с точкой фабрики.</w:t>
      </w:r>
    </w:p>
    <w:p w14:paraId="71FD93AF" w14:textId="2817910B" w:rsidR="00125E30" w:rsidRPr="009B6F0F" w:rsidRDefault="001A4EAC" w:rsidP="006B6F36">
      <w:pPr>
        <w:spacing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D7376F" w14:textId="11CFC100" w:rsidR="0099781D" w:rsidRPr="009B6F0F" w:rsidRDefault="0099781D" w:rsidP="0099781D">
      <w:pPr>
        <w:pStyle w:val="2"/>
        <w:numPr>
          <w:ilvl w:val="0"/>
          <w:numId w:val="27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9B6F0F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9B6F0F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9B6F0F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9B6F0F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2E78A076" w14:textId="45315A69" w:rsidR="00A83F59" w:rsidRDefault="00A83F59" w:rsidP="00A83F59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D43CE8">
        <w:rPr>
          <w:rFonts w:eastAsia="Times New Roman"/>
          <w:sz w:val="28"/>
          <w:szCs w:val="28"/>
        </w:rPr>
        <w:t>Эт</w:t>
      </w:r>
      <w:r>
        <w:rPr>
          <w:rFonts w:eastAsia="Times New Roman"/>
          <w:sz w:val="28"/>
          <w:szCs w:val="28"/>
        </w:rPr>
        <w:t>о предприятие</w:t>
      </w:r>
      <w:r w:rsidRPr="00D43CE8">
        <w:rPr>
          <w:rFonts w:eastAsia="Times New Roman"/>
          <w:sz w:val="28"/>
          <w:szCs w:val="28"/>
        </w:rPr>
        <w:t xml:space="preserve"> работает по следующей схеме. Первоначально потребители кондитерских изделий оформляют заказ на</w:t>
      </w:r>
      <w:r w:rsidR="006C4782">
        <w:rPr>
          <w:rFonts w:eastAsia="Times New Roman"/>
          <w:sz w:val="28"/>
          <w:szCs w:val="28"/>
        </w:rPr>
        <w:t xml:space="preserve"> </w:t>
      </w:r>
      <w:r w:rsidRPr="00D43CE8">
        <w:rPr>
          <w:rFonts w:eastAsia="Times New Roman"/>
          <w:sz w:val="28"/>
          <w:szCs w:val="28"/>
        </w:rPr>
        <w:t>продукцию</w:t>
      </w:r>
      <w:r w:rsidR="006C4782">
        <w:rPr>
          <w:rFonts w:eastAsia="Times New Roman"/>
          <w:sz w:val="28"/>
          <w:szCs w:val="28"/>
        </w:rPr>
        <w:t xml:space="preserve"> у менеджера предприятия</w:t>
      </w:r>
      <w:r w:rsidRPr="00D43CE8">
        <w:rPr>
          <w:rFonts w:eastAsia="Times New Roman"/>
          <w:sz w:val="28"/>
          <w:szCs w:val="28"/>
        </w:rPr>
        <w:t>. В заказе содержится информация о типе</w:t>
      </w:r>
      <w:r w:rsidR="006C4782">
        <w:rPr>
          <w:rFonts w:eastAsia="Times New Roman"/>
          <w:sz w:val="28"/>
          <w:szCs w:val="28"/>
        </w:rPr>
        <w:t xml:space="preserve"> </w:t>
      </w:r>
      <w:proofErr w:type="gramStart"/>
      <w:r w:rsidR="006C4782">
        <w:rPr>
          <w:rFonts w:eastAsia="Times New Roman"/>
          <w:sz w:val="28"/>
          <w:szCs w:val="28"/>
        </w:rPr>
        <w:t>продукции</w:t>
      </w:r>
      <w:r w:rsidR="006C4782" w:rsidRPr="00A45886">
        <w:rPr>
          <w:rFonts w:eastAsia="Times New Roman"/>
        </w:rPr>
        <w:t>(</w:t>
      </w:r>
      <w:proofErr w:type="gramEnd"/>
      <w:r w:rsidR="006C4782" w:rsidRPr="00A45886">
        <w:rPr>
          <w:rFonts w:eastAsia="Times New Roman"/>
        </w:rPr>
        <w:t>тип кондитерского изделия, состав)</w:t>
      </w:r>
      <w:r w:rsidRPr="00D43CE8">
        <w:rPr>
          <w:rFonts w:eastAsia="Times New Roman"/>
          <w:sz w:val="28"/>
          <w:szCs w:val="28"/>
        </w:rPr>
        <w:t xml:space="preserve"> и сколько товара хочет купить покупатель. </w:t>
      </w:r>
      <w:r>
        <w:rPr>
          <w:rFonts w:eastAsia="Times New Roman"/>
          <w:sz w:val="28"/>
          <w:szCs w:val="28"/>
        </w:rPr>
        <w:t xml:space="preserve">После формируется </w:t>
      </w:r>
      <w:proofErr w:type="gramStart"/>
      <w:r>
        <w:rPr>
          <w:rFonts w:eastAsia="Times New Roman"/>
          <w:sz w:val="28"/>
          <w:szCs w:val="28"/>
        </w:rPr>
        <w:t>ордер</w:t>
      </w:r>
      <w:r w:rsidR="00CC038E" w:rsidRPr="00A45886">
        <w:rPr>
          <w:rFonts w:eastAsia="Times New Roman"/>
        </w:rPr>
        <w:t>(</w:t>
      </w:r>
      <w:proofErr w:type="gramEnd"/>
      <w:r w:rsidR="00CC038E" w:rsidRPr="00A45886">
        <w:rPr>
          <w:rFonts w:eastAsia="Times New Roman"/>
        </w:rPr>
        <w:t>Номер заказа, дата заказа, время доставки, продукция и их количество)</w:t>
      </w:r>
      <w:r w:rsidRPr="00A45886"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и оплачивается покупателем.</w:t>
      </w:r>
    </w:p>
    <w:p w14:paraId="325492B8" w14:textId="39DEB79E" w:rsidR="00E1215E" w:rsidRDefault="00A83F59" w:rsidP="00A45886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лее со </w:t>
      </w:r>
      <w:r w:rsidRPr="00D43CE8">
        <w:rPr>
          <w:rFonts w:eastAsia="Times New Roman"/>
          <w:sz w:val="28"/>
          <w:szCs w:val="28"/>
        </w:rPr>
        <w:t>склада, необходимое количество сырья отгружается в производственный цех</w:t>
      </w:r>
      <w:r w:rsidR="00CC038E">
        <w:rPr>
          <w:rFonts w:eastAsia="Times New Roman"/>
          <w:sz w:val="28"/>
          <w:szCs w:val="28"/>
        </w:rPr>
        <w:t xml:space="preserve"> по технологическим картам</w:t>
      </w:r>
      <w:r w:rsidRPr="00D43CE8">
        <w:rPr>
          <w:rFonts w:eastAsia="Times New Roman"/>
          <w:sz w:val="28"/>
          <w:szCs w:val="28"/>
        </w:rPr>
        <w:t>.</w:t>
      </w:r>
      <w:r w:rsidR="003D6925" w:rsidRPr="003D692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ле производятся заказанные изделия по ордер</w:t>
      </w:r>
      <w:r w:rsidR="00A3387B">
        <w:rPr>
          <w:rFonts w:eastAsia="Times New Roman"/>
          <w:sz w:val="28"/>
          <w:szCs w:val="28"/>
        </w:rPr>
        <w:t>у</w:t>
      </w:r>
      <w:r w:rsidRPr="00D43CE8">
        <w:rPr>
          <w:rFonts w:eastAsia="Times New Roman"/>
          <w:sz w:val="28"/>
          <w:szCs w:val="28"/>
        </w:rPr>
        <w:t xml:space="preserve">. Как только кондитерские изделия изготовлены, они </w:t>
      </w:r>
      <w:r>
        <w:rPr>
          <w:rFonts w:eastAsia="Times New Roman"/>
          <w:sz w:val="28"/>
          <w:szCs w:val="28"/>
        </w:rPr>
        <w:t>передаются</w:t>
      </w:r>
      <w:r w:rsidRPr="00D43CE8">
        <w:rPr>
          <w:rFonts w:eastAsia="Times New Roman"/>
          <w:sz w:val="28"/>
          <w:szCs w:val="28"/>
        </w:rPr>
        <w:t xml:space="preserve"> </w:t>
      </w:r>
      <w:r w:rsidR="00A3387B">
        <w:rPr>
          <w:rFonts w:eastAsia="Times New Roman"/>
          <w:sz w:val="28"/>
          <w:szCs w:val="28"/>
        </w:rPr>
        <w:t>в службу доставки</w:t>
      </w:r>
      <w:r w:rsidRPr="00D43CE8">
        <w:rPr>
          <w:rFonts w:eastAsia="Times New Roman"/>
          <w:sz w:val="28"/>
          <w:szCs w:val="28"/>
        </w:rPr>
        <w:t xml:space="preserve">. На основании </w:t>
      </w:r>
      <w:r w:rsidR="00A3387B">
        <w:rPr>
          <w:rFonts w:eastAsia="Times New Roman"/>
          <w:sz w:val="28"/>
          <w:szCs w:val="28"/>
        </w:rPr>
        <w:t>ордера</w:t>
      </w:r>
      <w:r w:rsidRPr="00D43CE8">
        <w:rPr>
          <w:rFonts w:eastAsia="Times New Roman"/>
          <w:sz w:val="28"/>
          <w:szCs w:val="28"/>
        </w:rPr>
        <w:t xml:space="preserve"> предприятие предоставит необходимые количество готовой продукции.</w:t>
      </w:r>
    </w:p>
    <w:p w14:paraId="2549C18B" w14:textId="528F26BE" w:rsidR="00A83F59" w:rsidRDefault="00A83F59" w:rsidP="00E1215E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D43CE8">
        <w:rPr>
          <w:rFonts w:eastAsia="Times New Roman"/>
          <w:sz w:val="28"/>
          <w:szCs w:val="28"/>
        </w:rPr>
        <w:t xml:space="preserve">Отгрузка по договорённости осуществляется либо с помощью средств самого заказчика, либо с помощью средств предприятия. </w:t>
      </w:r>
    </w:p>
    <w:p w14:paraId="58CE2A01" w14:textId="534E3C23" w:rsidR="00A3387B" w:rsidRDefault="00A3387B" w:rsidP="00E1215E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 клиента присутствуют следующие возможности:</w:t>
      </w:r>
    </w:p>
    <w:p w14:paraId="7B65E84C" w14:textId="148FC780" w:rsidR="00A3387B" w:rsidRDefault="00A3387B" w:rsidP="00E1215E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Выбрать продукцию</w:t>
      </w:r>
    </w:p>
    <w:p w14:paraId="06F3F3A4" w14:textId="37AE2527" w:rsidR="00A3387B" w:rsidRDefault="00A3387B" w:rsidP="00E1215E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Создать ордер по выбранной продукции</w:t>
      </w:r>
    </w:p>
    <w:p w14:paraId="2ED41D8A" w14:textId="4FAC450F" w:rsidR="00A3387B" w:rsidRDefault="00A3387B" w:rsidP="00E1215E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ставить отзыв</w:t>
      </w:r>
    </w:p>
    <w:p w14:paraId="68DB83C1" w14:textId="77777777" w:rsidR="00A3387B" w:rsidRDefault="00A3387B" w:rsidP="00A3387B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 клиента присутствуют следующие возможности:</w:t>
      </w:r>
    </w:p>
    <w:p w14:paraId="1EE240C5" w14:textId="20337E5F" w:rsidR="00A3387B" w:rsidRDefault="00A3387B" w:rsidP="00E1215E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онтроль заказов</w:t>
      </w:r>
    </w:p>
    <w:p w14:paraId="7283CB1D" w14:textId="4FF727CF" w:rsidR="00A3387B" w:rsidRDefault="00A3387B" w:rsidP="00E1215E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онтроль продукции</w:t>
      </w:r>
    </w:p>
    <w:p w14:paraId="61426DB4" w14:textId="77777777" w:rsidR="00A45886" w:rsidRDefault="00A3387B" w:rsidP="00A45886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онтроль отзывов</w:t>
      </w:r>
    </w:p>
    <w:p w14:paraId="26A2460E" w14:textId="03DA1ACA" w:rsidR="00E1215E" w:rsidRPr="00A45886" w:rsidRDefault="00E1215E" w:rsidP="00A45886">
      <w:pPr>
        <w:shd w:val="clear" w:color="auto" w:fill="FFFFFF"/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A45886">
        <w:rPr>
          <w:sz w:val="28"/>
          <w:szCs w:val="28"/>
        </w:rPr>
        <w:t xml:space="preserve">В приложение необходимо перенести </w:t>
      </w:r>
      <w:r w:rsidR="006C4782" w:rsidRPr="00A45886">
        <w:rPr>
          <w:sz w:val="28"/>
          <w:szCs w:val="28"/>
        </w:rPr>
        <w:t>контроль заказов/продукции</w:t>
      </w:r>
      <w:r w:rsidR="00A45886">
        <w:rPr>
          <w:sz w:val="28"/>
          <w:szCs w:val="28"/>
        </w:rPr>
        <w:t>/отзывов</w:t>
      </w:r>
      <w:r w:rsidR="006C4782" w:rsidRPr="00A45886">
        <w:rPr>
          <w:sz w:val="28"/>
          <w:szCs w:val="28"/>
        </w:rPr>
        <w:t>.</w:t>
      </w:r>
    </w:p>
    <w:p w14:paraId="4C89494F" w14:textId="39883C6B" w:rsidR="00990E12" w:rsidRPr="009B6F0F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 w:rsidRPr="009B6F0F">
        <w:rPr>
          <w:rFonts w:cs="Times New Roman"/>
        </w:rPr>
        <w:lastRenderedPageBreak/>
        <w:t xml:space="preserve">2.2 </w:t>
      </w:r>
      <w:r w:rsidR="00223EFA" w:rsidRPr="009B6F0F">
        <w:rPr>
          <w:rFonts w:cs="Times New Roman"/>
          <w:szCs w:val="28"/>
        </w:rPr>
        <w:t>Диаграммы вариантов использования</w:t>
      </w:r>
    </w:p>
    <w:p w14:paraId="49614E0F" w14:textId="2856087E" w:rsidR="00686D7F" w:rsidRPr="00686D7F" w:rsidRDefault="00686D7F" w:rsidP="00223EFA">
      <w:pPr>
        <w:spacing w:line="360" w:lineRule="auto"/>
        <w:ind w:firstLine="851"/>
        <w:jc w:val="both"/>
        <w:rPr>
          <w:rStyle w:val="responsequery"/>
          <w:bCs/>
          <w:color w:val="000000"/>
          <w:spacing w:val="4"/>
          <w:sz w:val="28"/>
          <w:szCs w:val="28"/>
          <w:shd w:val="clear" w:color="auto" w:fill="FFFFFF"/>
        </w:rPr>
      </w:pPr>
      <w:r>
        <w:rPr>
          <w:rStyle w:val="responsequery"/>
          <w:bCs/>
          <w:color w:val="000000"/>
          <w:spacing w:val="4"/>
          <w:sz w:val="28"/>
          <w:szCs w:val="28"/>
          <w:shd w:val="clear" w:color="auto" w:fill="FFFFFF"/>
        </w:rPr>
        <w:t>Д</w:t>
      </w:r>
      <w:r w:rsidRPr="00686D7F">
        <w:rPr>
          <w:rStyle w:val="responsequery"/>
          <w:bCs/>
          <w:color w:val="000000"/>
          <w:spacing w:val="4"/>
          <w:sz w:val="28"/>
          <w:szCs w:val="28"/>
          <w:shd w:val="clear" w:color="auto" w:fill="FFFFFF"/>
        </w:rPr>
        <w:t>иаграммы вариантов использования используется для того, чтобы представить, как будет использоваться система. Диаграмма вариантов использования позволяет наглядно представить варианты использования системы и их взаимосвязи. Каждая диаграмма содержит название, имя пользователя, группу пользователей, время, число пользователей и другие детали. Для построения диаграммы вариантов использования необходимо выбрать объект, с которым будет взаимодействовать пользователь. В качестве такого объекта может быть программа, устройство или процесс.</w:t>
      </w:r>
    </w:p>
    <w:p w14:paraId="5F97AE61" w14:textId="5C47CBC6" w:rsidR="00223EFA" w:rsidRPr="009B6F0F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>Диаграмма вариантов использования данной системы представлена на рисунке 2.1.</w:t>
      </w:r>
      <w:r w:rsidR="003A0F3A" w:rsidRPr="009B6F0F">
        <w:rPr>
          <w:sz w:val="28"/>
          <w:szCs w:val="28"/>
        </w:rPr>
        <w:t xml:space="preserve"> </w:t>
      </w:r>
    </w:p>
    <w:p w14:paraId="16C5C77E" w14:textId="77777777" w:rsidR="007B03D8" w:rsidRDefault="005D106B" w:rsidP="007B03D8">
      <w:pPr>
        <w:jc w:val="center"/>
        <w:rPr>
          <w:sz w:val="28"/>
          <w:szCs w:val="28"/>
          <w:lang w:val="en-US"/>
        </w:rPr>
      </w:pPr>
      <w:r w:rsidRPr="005D106B">
        <w:rPr>
          <w:sz w:val="28"/>
          <w:szCs w:val="28"/>
          <w:lang w:val="en-US"/>
        </w:rPr>
        <w:drawing>
          <wp:inline distT="0" distB="0" distL="0" distR="0" wp14:anchorId="7E13A0AD" wp14:editId="6C7C2CED">
            <wp:extent cx="3453887" cy="4615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259" cy="466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C0D5" w14:textId="586E33CB" w:rsidR="00523394" w:rsidRPr="007B03D8" w:rsidRDefault="00223EFA" w:rsidP="007B03D8">
      <w:pPr>
        <w:jc w:val="center"/>
        <w:rPr>
          <w:sz w:val="28"/>
          <w:szCs w:val="28"/>
        </w:rPr>
      </w:pPr>
      <w:r w:rsidRPr="009B6F0F">
        <w:rPr>
          <w:sz w:val="28"/>
          <w:szCs w:val="28"/>
        </w:rPr>
        <w:t>Рисунок 2.1 – Диаграмма вариантов использования</w:t>
      </w:r>
    </w:p>
    <w:p w14:paraId="283D77F7" w14:textId="1F0F0048" w:rsidR="00E14BF7" w:rsidRPr="00E14BF7" w:rsidRDefault="009A6355" w:rsidP="009A6355">
      <w:pPr>
        <w:spacing w:line="360" w:lineRule="auto"/>
        <w:ind w:firstLine="851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ab/>
      </w:r>
      <w:r w:rsidR="007B03D8">
        <w:rPr>
          <w:sz w:val="28"/>
          <w:szCs w:val="28"/>
        </w:rPr>
        <w:t xml:space="preserve"> этой диаграмме показаны варианты использования для пользователей и менеджера.</w:t>
      </w:r>
      <w:r w:rsidR="00D74FA6" w:rsidRPr="00D74FA6">
        <w:rPr>
          <w:sz w:val="28"/>
          <w:szCs w:val="28"/>
        </w:rPr>
        <w:t xml:space="preserve"> </w:t>
      </w:r>
      <w:r w:rsidR="00D74FA6">
        <w:rPr>
          <w:sz w:val="28"/>
          <w:szCs w:val="28"/>
        </w:rPr>
        <w:t xml:space="preserve">Для </w:t>
      </w:r>
      <w:r w:rsidR="00E14BF7">
        <w:rPr>
          <w:sz w:val="28"/>
          <w:szCs w:val="28"/>
        </w:rPr>
        <w:t xml:space="preserve">пользователей доступны следующие варианты использования: </w:t>
      </w:r>
      <w:r w:rsidR="00E14BF7" w:rsidRPr="00E14BF7">
        <w:rPr>
          <w:rFonts w:eastAsia="Calibri"/>
          <w:color w:val="000000"/>
          <w:sz w:val="28"/>
          <w:szCs w:val="28"/>
        </w:rPr>
        <w:t>Оформление заказов</w:t>
      </w:r>
      <w:r w:rsidR="00E14BF7" w:rsidRPr="00E14BF7">
        <w:rPr>
          <w:rFonts w:eastAsia="Calibri"/>
          <w:color w:val="000000"/>
          <w:sz w:val="28"/>
          <w:szCs w:val="28"/>
        </w:rPr>
        <w:t xml:space="preserve">, </w:t>
      </w:r>
      <w:r w:rsidR="00E14BF7" w:rsidRPr="00E14BF7">
        <w:rPr>
          <w:rFonts w:eastAsia="Calibri"/>
          <w:color w:val="000000"/>
          <w:sz w:val="28"/>
          <w:szCs w:val="28"/>
        </w:rPr>
        <w:t>Добавление отзывов</w:t>
      </w:r>
      <w:r w:rsidR="00E14BF7" w:rsidRPr="00E14BF7">
        <w:rPr>
          <w:rFonts w:eastAsia="Calibri"/>
          <w:color w:val="000000"/>
          <w:sz w:val="28"/>
          <w:szCs w:val="28"/>
        </w:rPr>
        <w:t xml:space="preserve">, </w:t>
      </w:r>
      <w:r w:rsidR="00E14BF7" w:rsidRPr="00E14BF7">
        <w:rPr>
          <w:rFonts w:eastAsia="Calibri"/>
          <w:color w:val="000000"/>
          <w:sz w:val="28"/>
          <w:szCs w:val="28"/>
        </w:rPr>
        <w:t>Добавление/Удаление продуктов в/из корзину(ы)</w:t>
      </w:r>
      <w:r w:rsidR="00E14BF7" w:rsidRPr="00E14BF7">
        <w:rPr>
          <w:rFonts w:eastAsia="Calibri"/>
          <w:color w:val="000000"/>
          <w:sz w:val="28"/>
          <w:szCs w:val="28"/>
        </w:rPr>
        <w:t xml:space="preserve">, </w:t>
      </w:r>
      <w:r w:rsidR="00E14BF7" w:rsidRPr="00E14BF7">
        <w:rPr>
          <w:rFonts w:eastAsia="Calibri"/>
          <w:color w:val="000000"/>
          <w:sz w:val="28"/>
          <w:szCs w:val="28"/>
        </w:rPr>
        <w:t>Авторизация</w:t>
      </w:r>
      <w:r w:rsidR="00E14BF7" w:rsidRPr="00E14BF7">
        <w:rPr>
          <w:rFonts w:eastAsia="Calibri"/>
          <w:color w:val="000000"/>
          <w:sz w:val="28"/>
          <w:szCs w:val="28"/>
        </w:rPr>
        <w:t xml:space="preserve">, </w:t>
      </w:r>
      <w:r w:rsidR="00E14BF7" w:rsidRPr="00E14BF7">
        <w:rPr>
          <w:rFonts w:eastAsia="Calibri"/>
          <w:color w:val="000000"/>
          <w:sz w:val="28"/>
          <w:szCs w:val="28"/>
        </w:rPr>
        <w:t>Регистрация</w:t>
      </w:r>
      <w:r w:rsidR="00E14BF7" w:rsidRPr="00E14BF7">
        <w:rPr>
          <w:rFonts w:eastAsia="Calibri"/>
          <w:color w:val="000000"/>
          <w:sz w:val="28"/>
          <w:szCs w:val="28"/>
        </w:rPr>
        <w:t xml:space="preserve">, </w:t>
      </w:r>
      <w:r w:rsidR="00E14BF7" w:rsidRPr="00E14BF7">
        <w:rPr>
          <w:rFonts w:eastAsia="Calibri"/>
          <w:color w:val="000000"/>
          <w:sz w:val="28"/>
          <w:szCs w:val="28"/>
        </w:rPr>
        <w:t>Просмотр информации</w:t>
      </w:r>
      <w:r w:rsidR="00E14BF7" w:rsidRPr="00E14BF7">
        <w:rPr>
          <w:rFonts w:eastAsia="Calibri"/>
          <w:color w:val="000000"/>
          <w:sz w:val="28"/>
          <w:szCs w:val="28"/>
        </w:rPr>
        <w:t xml:space="preserve">, </w:t>
      </w:r>
      <w:r w:rsidR="00E14BF7" w:rsidRPr="00E14BF7">
        <w:rPr>
          <w:rFonts w:eastAsia="Calibri"/>
          <w:color w:val="000000"/>
          <w:sz w:val="28"/>
          <w:szCs w:val="28"/>
        </w:rPr>
        <w:t>Выход из системы</w:t>
      </w:r>
      <w:r w:rsidR="00E14BF7" w:rsidRPr="00E14BF7">
        <w:rPr>
          <w:rFonts w:eastAsia="Calibri"/>
          <w:color w:val="000000"/>
          <w:sz w:val="28"/>
          <w:szCs w:val="28"/>
        </w:rPr>
        <w:t xml:space="preserve">, </w:t>
      </w:r>
      <w:r w:rsidR="00E14BF7" w:rsidRPr="00E14BF7">
        <w:rPr>
          <w:rFonts w:eastAsia="Calibri"/>
          <w:color w:val="000000"/>
          <w:sz w:val="28"/>
          <w:szCs w:val="28"/>
        </w:rPr>
        <w:t>Редактирование профиля</w:t>
      </w:r>
      <w:r w:rsidR="00E14BF7" w:rsidRPr="00E14BF7">
        <w:rPr>
          <w:rFonts w:eastAsia="Calibri"/>
          <w:color w:val="000000"/>
          <w:sz w:val="28"/>
          <w:szCs w:val="28"/>
        </w:rPr>
        <w:t>.</w:t>
      </w:r>
      <w:r w:rsidR="00E14BF7">
        <w:rPr>
          <w:rFonts w:eastAsia="Calibri"/>
          <w:color w:val="000000"/>
          <w:sz w:val="28"/>
          <w:szCs w:val="28"/>
        </w:rPr>
        <w:t xml:space="preserve"> Для менеджеров доступны следующие варианты использования: </w:t>
      </w:r>
      <w:r w:rsidR="00E14BF7" w:rsidRPr="009F0483">
        <w:rPr>
          <w:rFonts w:eastAsia="Calibri"/>
          <w:color w:val="000000"/>
          <w:sz w:val="28"/>
          <w:szCs w:val="28"/>
        </w:rPr>
        <w:t>Контроль заказов</w:t>
      </w:r>
      <w:r w:rsidR="00E14BF7" w:rsidRPr="00E14BF7">
        <w:rPr>
          <w:rFonts w:eastAsia="Calibri"/>
          <w:color w:val="000000"/>
          <w:sz w:val="28"/>
          <w:szCs w:val="28"/>
        </w:rPr>
        <w:t xml:space="preserve">, </w:t>
      </w:r>
      <w:r w:rsidR="00E14BF7">
        <w:rPr>
          <w:rFonts w:eastAsia="Calibri"/>
          <w:color w:val="000000"/>
          <w:sz w:val="28"/>
          <w:szCs w:val="28"/>
        </w:rPr>
        <w:t>Контроль</w:t>
      </w:r>
      <w:r w:rsidR="00E14BF7" w:rsidRPr="00E14BF7">
        <w:rPr>
          <w:rFonts w:eastAsia="Calibri"/>
          <w:color w:val="000000"/>
          <w:sz w:val="28"/>
          <w:szCs w:val="28"/>
        </w:rPr>
        <w:t xml:space="preserve"> отзывов,</w:t>
      </w:r>
      <w:r w:rsidR="00E14BF7">
        <w:rPr>
          <w:rFonts w:eastAsia="Calibri"/>
          <w:color w:val="000000"/>
          <w:sz w:val="28"/>
          <w:szCs w:val="28"/>
        </w:rPr>
        <w:t xml:space="preserve"> </w:t>
      </w:r>
      <w:r w:rsidR="00E14BF7" w:rsidRPr="00E14BF7">
        <w:rPr>
          <w:rFonts w:eastAsia="Calibri"/>
          <w:color w:val="000000"/>
          <w:sz w:val="28"/>
          <w:szCs w:val="28"/>
        </w:rPr>
        <w:t>Авторизация, Регистрация, Просмотр информации</w:t>
      </w:r>
      <w:r w:rsidR="00E14BF7">
        <w:rPr>
          <w:rFonts w:eastAsia="Calibri"/>
          <w:color w:val="000000"/>
          <w:sz w:val="28"/>
          <w:szCs w:val="28"/>
        </w:rPr>
        <w:t>/ Изменение информации</w:t>
      </w:r>
      <w:r w:rsidR="00E14BF7" w:rsidRPr="00E14BF7">
        <w:rPr>
          <w:rFonts w:eastAsia="Calibri"/>
          <w:color w:val="000000"/>
          <w:sz w:val="28"/>
          <w:szCs w:val="28"/>
        </w:rPr>
        <w:t>, Выход из системы.</w:t>
      </w:r>
    </w:p>
    <w:p w14:paraId="0D308C6F" w14:textId="77777777" w:rsidR="00E14BF7" w:rsidRPr="00D74FA6" w:rsidRDefault="00E14BF7" w:rsidP="009A6355">
      <w:pPr>
        <w:spacing w:line="360" w:lineRule="auto"/>
        <w:ind w:firstLine="851"/>
        <w:rPr>
          <w:sz w:val="28"/>
          <w:szCs w:val="28"/>
        </w:rPr>
      </w:pPr>
    </w:p>
    <w:p w14:paraId="23EFE387" w14:textId="77777777" w:rsidR="00523394" w:rsidRPr="009B6F0F" w:rsidRDefault="00523394">
      <w:pPr>
        <w:rPr>
          <w:color w:val="FF0000"/>
          <w:sz w:val="28"/>
          <w:szCs w:val="28"/>
        </w:rPr>
      </w:pPr>
      <w:r w:rsidRPr="009B6F0F">
        <w:rPr>
          <w:color w:val="FF0000"/>
          <w:sz w:val="28"/>
          <w:szCs w:val="28"/>
        </w:rPr>
        <w:br w:type="page"/>
      </w:r>
    </w:p>
    <w:p w14:paraId="0017AB73" w14:textId="449AACCB" w:rsidR="00223EFA" w:rsidRPr="009B6F0F" w:rsidRDefault="00661237" w:rsidP="00223EFA">
      <w:pPr>
        <w:pStyle w:val="af6"/>
        <w:spacing w:line="720" w:lineRule="auto"/>
        <w:ind w:left="6" w:right="0"/>
        <w:rPr>
          <w:rFonts w:cs="Times New Roman"/>
          <w:szCs w:val="28"/>
        </w:rPr>
      </w:pPr>
      <w:r w:rsidRPr="009B6F0F">
        <w:rPr>
          <w:rFonts w:cs="Times New Roman"/>
        </w:rPr>
        <w:lastRenderedPageBreak/>
        <w:t xml:space="preserve">2.3 </w:t>
      </w:r>
      <w:r w:rsidR="00223EFA" w:rsidRPr="009B6F0F">
        <w:rPr>
          <w:rFonts w:cs="Times New Roman"/>
          <w:szCs w:val="28"/>
        </w:rPr>
        <w:t>Сценарии вариантов использования</w:t>
      </w:r>
    </w:p>
    <w:p w14:paraId="2B2CBB04" w14:textId="0A98C2D5" w:rsidR="009A2F7E" w:rsidRPr="009F0483" w:rsidRDefault="009A2F7E" w:rsidP="009A2F7E">
      <w:pPr>
        <w:rPr>
          <w:sz w:val="28"/>
        </w:rPr>
      </w:pPr>
      <w:r w:rsidRPr="009F0483">
        <w:rPr>
          <w:sz w:val="28"/>
        </w:rPr>
        <w:t>Пример (так расписать все возможности вашего сайта):</w:t>
      </w:r>
    </w:p>
    <w:p w14:paraId="6C50E375" w14:textId="25F0A332" w:rsidR="003C54ED" w:rsidRPr="009F0483" w:rsidRDefault="00223EFA" w:rsidP="00E14772">
      <w:pPr>
        <w:spacing w:line="360" w:lineRule="auto"/>
        <w:rPr>
          <w:sz w:val="28"/>
          <w:szCs w:val="28"/>
        </w:rPr>
      </w:pPr>
      <w:r w:rsidRPr="009F0483">
        <w:rPr>
          <w:sz w:val="28"/>
          <w:szCs w:val="28"/>
        </w:rPr>
        <w:t xml:space="preserve">            2.3.1 Вариант использования «Авторизация»</w:t>
      </w:r>
    </w:p>
    <w:p w14:paraId="3C77BAF5" w14:textId="77777777" w:rsidR="003C54ED" w:rsidRPr="009F0483" w:rsidRDefault="003C54ED" w:rsidP="003C54ED">
      <w:pPr>
        <w:spacing w:line="360" w:lineRule="auto"/>
        <w:ind w:firstLine="851"/>
        <w:jc w:val="both"/>
        <w:rPr>
          <w:sz w:val="28"/>
          <w:szCs w:val="28"/>
        </w:rPr>
      </w:pPr>
      <w:r w:rsidRPr="009F0483">
        <w:rPr>
          <w:sz w:val="28"/>
          <w:szCs w:val="28"/>
        </w:rPr>
        <w:t>Краткое описание:</w:t>
      </w:r>
    </w:p>
    <w:p w14:paraId="4128187F" w14:textId="21771662" w:rsidR="003C54ED" w:rsidRPr="009F0483" w:rsidRDefault="003C54ED" w:rsidP="009A2F7E">
      <w:pPr>
        <w:spacing w:line="360" w:lineRule="auto"/>
        <w:ind w:firstLine="851"/>
        <w:jc w:val="both"/>
        <w:rPr>
          <w:sz w:val="28"/>
          <w:szCs w:val="28"/>
        </w:rPr>
      </w:pPr>
      <w:r w:rsidRPr="009F0483">
        <w:rPr>
          <w:sz w:val="28"/>
          <w:szCs w:val="28"/>
        </w:rPr>
        <w:t>Данный вариант использования описывает авторизацию клиентов и администраторов на сайте.</w:t>
      </w:r>
    </w:p>
    <w:p w14:paraId="3A4087EB" w14:textId="77777777" w:rsidR="003C54ED" w:rsidRPr="009F0483" w:rsidRDefault="003C54ED" w:rsidP="003C54ED">
      <w:pPr>
        <w:spacing w:line="360" w:lineRule="auto"/>
        <w:ind w:firstLine="851"/>
        <w:rPr>
          <w:sz w:val="28"/>
          <w:szCs w:val="28"/>
        </w:rPr>
      </w:pPr>
      <w:r w:rsidRPr="009F0483">
        <w:rPr>
          <w:sz w:val="28"/>
          <w:szCs w:val="28"/>
        </w:rPr>
        <w:t xml:space="preserve">Основной поток событий: </w:t>
      </w:r>
    </w:p>
    <w:p w14:paraId="58AB1CA9" w14:textId="77777777" w:rsidR="003C54ED" w:rsidRPr="009F0483" w:rsidRDefault="003C54ED" w:rsidP="003C54ED">
      <w:pPr>
        <w:spacing w:line="360" w:lineRule="auto"/>
        <w:ind w:firstLine="851"/>
        <w:rPr>
          <w:sz w:val="28"/>
          <w:szCs w:val="28"/>
        </w:rPr>
      </w:pPr>
      <w:r w:rsidRPr="009F0483">
        <w:rPr>
          <w:sz w:val="28"/>
          <w:szCs w:val="28"/>
        </w:rPr>
        <w:t>Данный вариант использования начинает выполняться, когда клиент или администратор хочет войти в систему.</w:t>
      </w:r>
    </w:p>
    <w:p w14:paraId="37775484" w14:textId="77777777" w:rsidR="003C54ED" w:rsidRPr="009F0483" w:rsidRDefault="003C54ED" w:rsidP="003C54ED">
      <w:pPr>
        <w:spacing w:line="360" w:lineRule="auto"/>
        <w:ind w:firstLine="851"/>
        <w:rPr>
          <w:sz w:val="28"/>
          <w:szCs w:val="28"/>
        </w:rPr>
      </w:pPr>
      <w:r w:rsidRPr="009F0483">
        <w:rPr>
          <w:sz w:val="28"/>
          <w:szCs w:val="28"/>
        </w:rPr>
        <w:t>1) Система запрашивает логин и пароль.</w:t>
      </w:r>
    </w:p>
    <w:p w14:paraId="77F20C9D" w14:textId="77777777" w:rsidR="003C54ED" w:rsidRPr="009F0483" w:rsidRDefault="003C54ED" w:rsidP="003C54ED">
      <w:pPr>
        <w:spacing w:line="360" w:lineRule="auto"/>
        <w:ind w:firstLine="851"/>
        <w:rPr>
          <w:sz w:val="28"/>
          <w:szCs w:val="28"/>
        </w:rPr>
      </w:pPr>
      <w:r w:rsidRPr="009F0483">
        <w:rPr>
          <w:sz w:val="28"/>
          <w:szCs w:val="28"/>
        </w:rPr>
        <w:t>2) Клиент или администратор вводит логин и пароль и нажимает кнопку «Войти».</w:t>
      </w:r>
    </w:p>
    <w:p w14:paraId="1BDAD9E0" w14:textId="77777777" w:rsidR="003C54ED" w:rsidRPr="009F0483" w:rsidRDefault="003C54ED" w:rsidP="003C54ED">
      <w:pPr>
        <w:spacing w:line="360" w:lineRule="auto"/>
        <w:ind w:firstLine="851"/>
        <w:rPr>
          <w:sz w:val="28"/>
          <w:szCs w:val="28"/>
        </w:rPr>
      </w:pPr>
      <w:r w:rsidRPr="009F0483">
        <w:rPr>
          <w:sz w:val="28"/>
          <w:szCs w:val="28"/>
        </w:rPr>
        <w:t>3) Система подтверждает логин и пароль и предоставляет доступ к системе.</w:t>
      </w:r>
    </w:p>
    <w:p w14:paraId="35E51D26" w14:textId="77777777" w:rsidR="003C54ED" w:rsidRPr="009F0483" w:rsidRDefault="003C54ED" w:rsidP="003C54ED">
      <w:pPr>
        <w:spacing w:line="360" w:lineRule="auto"/>
        <w:ind w:firstLine="851"/>
        <w:rPr>
          <w:sz w:val="28"/>
          <w:szCs w:val="28"/>
        </w:rPr>
      </w:pPr>
      <w:r w:rsidRPr="009F0483">
        <w:rPr>
          <w:sz w:val="28"/>
          <w:szCs w:val="28"/>
        </w:rPr>
        <w:t>Альтернативные потоки:</w:t>
      </w:r>
    </w:p>
    <w:p w14:paraId="319C0C2E" w14:textId="77777777" w:rsidR="003C54ED" w:rsidRPr="009F0483" w:rsidRDefault="003C54ED" w:rsidP="003C54ED">
      <w:pPr>
        <w:spacing w:line="360" w:lineRule="auto"/>
        <w:ind w:firstLine="851"/>
        <w:rPr>
          <w:sz w:val="28"/>
          <w:szCs w:val="28"/>
        </w:rPr>
      </w:pPr>
      <w:r w:rsidRPr="009F0483">
        <w:rPr>
          <w:sz w:val="28"/>
          <w:szCs w:val="28"/>
        </w:rPr>
        <w:t>Неправильный логин или пароль:</w:t>
      </w:r>
    </w:p>
    <w:p w14:paraId="525A6C01" w14:textId="4A8BFE3A" w:rsidR="00672D68" w:rsidRPr="009F0483" w:rsidRDefault="003C54ED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483">
        <w:rPr>
          <w:rFonts w:ascii="Times New Roman" w:hAnsi="Times New Roman"/>
          <w:sz w:val="28"/>
          <w:szCs w:val="28"/>
        </w:rPr>
        <w:t>Если во время выполнения основного потока обнаружиться, что клиент или администратор ввел неправильный логин или пароль, то система выведет сообщение об ошибке, и пользователь может ввести данные снова.</w:t>
      </w:r>
      <w:r w:rsidR="00661237" w:rsidRPr="009F0483">
        <w:rPr>
          <w:rFonts w:ascii="Times New Roman" w:hAnsi="Times New Roman"/>
          <w:sz w:val="28"/>
          <w:szCs w:val="28"/>
        </w:rPr>
        <w:t xml:space="preserve"> </w:t>
      </w:r>
    </w:p>
    <w:p w14:paraId="13B3F351" w14:textId="2CDB81E9" w:rsidR="009A2F7E" w:rsidRPr="009F0483" w:rsidRDefault="009A2F7E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483">
        <w:rPr>
          <w:rFonts w:ascii="Times New Roman" w:hAnsi="Times New Roman"/>
          <w:sz w:val="28"/>
          <w:szCs w:val="28"/>
        </w:rPr>
        <w:t>Предусловие:</w:t>
      </w:r>
    </w:p>
    <w:p w14:paraId="7C138ED3" w14:textId="0FC7F71F" w:rsidR="009A2F7E" w:rsidRDefault="009A2F7E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483">
        <w:rPr>
          <w:rFonts w:ascii="Times New Roman" w:hAnsi="Times New Roman"/>
          <w:sz w:val="28"/>
          <w:szCs w:val="28"/>
        </w:rPr>
        <w:t xml:space="preserve">Тут может быть </w:t>
      </w:r>
      <w:proofErr w:type="gramStart"/>
      <w:r w:rsidRPr="009F0483">
        <w:rPr>
          <w:rFonts w:ascii="Times New Roman" w:hAnsi="Times New Roman"/>
          <w:sz w:val="28"/>
          <w:szCs w:val="28"/>
        </w:rPr>
        <w:t>какое-то условие</w:t>
      </w:r>
      <w:proofErr w:type="gramEnd"/>
      <w:r w:rsidRPr="009F0483">
        <w:rPr>
          <w:rFonts w:ascii="Times New Roman" w:hAnsi="Times New Roman"/>
          <w:sz w:val="28"/>
          <w:szCs w:val="28"/>
        </w:rPr>
        <w:t xml:space="preserve"> при котором возможно выполнение данного действия (например, вы должны быть авторизированы)</w:t>
      </w:r>
    </w:p>
    <w:p w14:paraId="6D6F245A" w14:textId="5BD2795E" w:rsidR="00F450D5" w:rsidRPr="00F450D5" w:rsidRDefault="00F450D5" w:rsidP="00F450D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EE7647B" w14:textId="27749EBB" w:rsidR="00F450D5" w:rsidRDefault="00F450D5" w:rsidP="00F450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0483">
        <w:rPr>
          <w:sz w:val="28"/>
          <w:szCs w:val="28"/>
        </w:rPr>
        <w:t>2.3.1 Вариант использования «</w:t>
      </w:r>
      <w:r>
        <w:rPr>
          <w:sz w:val="28"/>
          <w:szCs w:val="28"/>
        </w:rPr>
        <w:t>Регистрация</w:t>
      </w:r>
      <w:r w:rsidRPr="009F0483">
        <w:rPr>
          <w:sz w:val="28"/>
          <w:szCs w:val="28"/>
        </w:rPr>
        <w:t>»</w:t>
      </w:r>
    </w:p>
    <w:p w14:paraId="3A611DAA" w14:textId="334B1712" w:rsidR="00F450D5" w:rsidRDefault="00F450D5" w:rsidP="00F450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62C0DF95" w14:textId="748DDEC2" w:rsidR="00F450D5" w:rsidRDefault="00F450D5" w:rsidP="00F450D5">
      <w:pPr>
        <w:spacing w:line="360" w:lineRule="auto"/>
        <w:ind w:firstLine="851"/>
        <w:jc w:val="both"/>
        <w:rPr>
          <w:sz w:val="28"/>
          <w:szCs w:val="28"/>
        </w:rPr>
      </w:pPr>
      <w:r w:rsidRPr="009F0483">
        <w:rPr>
          <w:sz w:val="28"/>
          <w:szCs w:val="28"/>
        </w:rPr>
        <w:t xml:space="preserve">Данный вариант использования описывает </w:t>
      </w:r>
      <w:r>
        <w:rPr>
          <w:sz w:val="28"/>
          <w:szCs w:val="28"/>
        </w:rPr>
        <w:t>регистрацию</w:t>
      </w:r>
      <w:r w:rsidRPr="009F0483">
        <w:rPr>
          <w:sz w:val="28"/>
          <w:szCs w:val="28"/>
        </w:rPr>
        <w:t xml:space="preserve"> клиентов на сайте</w:t>
      </w:r>
      <w:r>
        <w:rPr>
          <w:sz w:val="28"/>
          <w:szCs w:val="28"/>
        </w:rPr>
        <w:t>.</w:t>
      </w:r>
    </w:p>
    <w:p w14:paraId="1A36BF08" w14:textId="77777777" w:rsidR="00F450D5" w:rsidRPr="009F0483" w:rsidRDefault="00F450D5" w:rsidP="00F450D5">
      <w:pPr>
        <w:spacing w:line="360" w:lineRule="auto"/>
        <w:ind w:firstLine="851"/>
        <w:rPr>
          <w:sz w:val="28"/>
          <w:szCs w:val="28"/>
        </w:rPr>
      </w:pPr>
      <w:r w:rsidRPr="009F0483">
        <w:rPr>
          <w:sz w:val="28"/>
          <w:szCs w:val="28"/>
        </w:rPr>
        <w:t xml:space="preserve">Основной поток событий: </w:t>
      </w:r>
    </w:p>
    <w:p w14:paraId="414B451D" w14:textId="289D7C22" w:rsidR="00F450D5" w:rsidRPr="00AC7ED2" w:rsidRDefault="00F450D5" w:rsidP="00F450D5">
      <w:pPr>
        <w:spacing w:line="360" w:lineRule="auto"/>
        <w:ind w:firstLine="851"/>
        <w:rPr>
          <w:sz w:val="28"/>
          <w:szCs w:val="28"/>
        </w:rPr>
      </w:pPr>
      <w:r w:rsidRPr="00AC7ED2">
        <w:rPr>
          <w:sz w:val="28"/>
          <w:szCs w:val="28"/>
        </w:rPr>
        <w:t xml:space="preserve">Данный вариант использования начинает выполняться, когда клиент хочет </w:t>
      </w:r>
      <w:r w:rsidRPr="00AC7ED2">
        <w:rPr>
          <w:sz w:val="28"/>
          <w:szCs w:val="28"/>
        </w:rPr>
        <w:t>зарегистрироваться</w:t>
      </w:r>
      <w:r w:rsidRPr="00AC7ED2">
        <w:rPr>
          <w:sz w:val="28"/>
          <w:szCs w:val="28"/>
        </w:rPr>
        <w:t xml:space="preserve"> в </w:t>
      </w:r>
      <w:r w:rsidRPr="00AC7ED2">
        <w:rPr>
          <w:sz w:val="28"/>
          <w:szCs w:val="28"/>
        </w:rPr>
        <w:t>системе</w:t>
      </w:r>
      <w:r w:rsidRPr="00AC7ED2">
        <w:rPr>
          <w:sz w:val="28"/>
          <w:szCs w:val="28"/>
        </w:rPr>
        <w:t>.</w:t>
      </w:r>
    </w:p>
    <w:p w14:paraId="01A7B77C" w14:textId="1B64E2B0" w:rsidR="00F450D5" w:rsidRPr="00AC7ED2" w:rsidRDefault="00F450D5" w:rsidP="007919EF">
      <w:pPr>
        <w:pStyle w:val="a6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7ED2">
        <w:rPr>
          <w:rFonts w:ascii="Times New Roman" w:hAnsi="Times New Roman"/>
          <w:sz w:val="28"/>
          <w:szCs w:val="28"/>
        </w:rPr>
        <w:t>Система запрашивает логин</w:t>
      </w:r>
      <w:r w:rsidRPr="00AC7ED2">
        <w:rPr>
          <w:rFonts w:ascii="Times New Roman" w:hAnsi="Times New Roman"/>
          <w:sz w:val="28"/>
          <w:szCs w:val="28"/>
        </w:rPr>
        <w:t>,</w:t>
      </w:r>
      <w:r w:rsidRPr="00AC7ED2">
        <w:rPr>
          <w:rFonts w:ascii="Times New Roman" w:hAnsi="Times New Roman"/>
          <w:sz w:val="28"/>
          <w:szCs w:val="28"/>
        </w:rPr>
        <w:t xml:space="preserve"> пароль</w:t>
      </w:r>
      <w:r w:rsidRPr="00AC7ED2">
        <w:rPr>
          <w:rFonts w:ascii="Times New Roman" w:hAnsi="Times New Roman"/>
          <w:sz w:val="28"/>
          <w:szCs w:val="28"/>
        </w:rPr>
        <w:t>,</w:t>
      </w:r>
      <w:r w:rsidR="00AC7ED2" w:rsidRPr="00AC7ED2">
        <w:rPr>
          <w:rFonts w:ascii="Times New Roman" w:hAnsi="Times New Roman"/>
          <w:sz w:val="28"/>
          <w:szCs w:val="28"/>
        </w:rPr>
        <w:t xml:space="preserve"> подтверждение пароля,</w:t>
      </w:r>
      <w:r w:rsidRPr="00AC7ED2">
        <w:rPr>
          <w:rFonts w:ascii="Times New Roman" w:hAnsi="Times New Roman"/>
          <w:sz w:val="28"/>
          <w:szCs w:val="28"/>
        </w:rPr>
        <w:t xml:space="preserve"> почту</w:t>
      </w:r>
      <w:r w:rsidR="00AC7ED2" w:rsidRPr="00AC7ED2">
        <w:rPr>
          <w:rFonts w:ascii="Times New Roman" w:hAnsi="Times New Roman"/>
          <w:sz w:val="28"/>
          <w:szCs w:val="28"/>
        </w:rPr>
        <w:t>, имя, фамилию, адрес и номер телефона</w:t>
      </w:r>
      <w:r w:rsidRPr="00AC7ED2">
        <w:rPr>
          <w:rFonts w:ascii="Times New Roman" w:hAnsi="Times New Roman"/>
          <w:sz w:val="28"/>
          <w:szCs w:val="28"/>
        </w:rPr>
        <w:t>.</w:t>
      </w:r>
    </w:p>
    <w:p w14:paraId="1BF18415" w14:textId="2C34718C" w:rsidR="00AC7ED2" w:rsidRDefault="00AC7ED2" w:rsidP="007919EF">
      <w:pPr>
        <w:pStyle w:val="a6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вводит </w:t>
      </w:r>
      <w:r w:rsidR="007919EF" w:rsidRPr="00AC7ED2">
        <w:rPr>
          <w:rFonts w:ascii="Times New Roman" w:hAnsi="Times New Roman"/>
          <w:sz w:val="28"/>
          <w:szCs w:val="28"/>
        </w:rPr>
        <w:t>логин, пароль, подтверждение пароля, почту, имя, фамилию, адрес и номер телефона</w:t>
      </w:r>
      <w:r w:rsidR="007919EF">
        <w:rPr>
          <w:rFonts w:ascii="Times New Roman" w:hAnsi="Times New Roman"/>
          <w:sz w:val="28"/>
          <w:szCs w:val="28"/>
        </w:rPr>
        <w:t xml:space="preserve"> и нажимает на кнопку «Зарегистрироваться».</w:t>
      </w:r>
    </w:p>
    <w:p w14:paraId="72F4CED0" w14:textId="39AB4EE4" w:rsidR="007919EF" w:rsidRDefault="007919EF" w:rsidP="007919EF">
      <w:pPr>
        <w:pStyle w:val="a6"/>
        <w:numPr>
          <w:ilvl w:val="0"/>
          <w:numId w:val="40"/>
        </w:numPr>
        <w:spacing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одтверждает правильность заполнения полей и создает нового пользователя.</w:t>
      </w:r>
    </w:p>
    <w:p w14:paraId="7BFE5B90" w14:textId="75C3E069" w:rsidR="007919EF" w:rsidRDefault="007919EF" w:rsidP="007919EF">
      <w:pPr>
        <w:pStyle w:val="a6"/>
        <w:spacing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тернативные потоки:</w:t>
      </w:r>
    </w:p>
    <w:p w14:paraId="76850CFC" w14:textId="6B6A4D16" w:rsidR="007919EF" w:rsidRPr="00AC7ED2" w:rsidRDefault="007D5805" w:rsidP="007919EF">
      <w:pPr>
        <w:pStyle w:val="a6"/>
        <w:spacing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F048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рректные данные</w:t>
      </w:r>
      <w:r w:rsidR="007919EF">
        <w:rPr>
          <w:rFonts w:ascii="Times New Roman" w:hAnsi="Times New Roman"/>
          <w:sz w:val="28"/>
          <w:szCs w:val="28"/>
        </w:rPr>
        <w:t>:</w:t>
      </w:r>
    </w:p>
    <w:p w14:paraId="488BCF87" w14:textId="7FC8D0F1" w:rsidR="007D5805" w:rsidRPr="009F0483" w:rsidRDefault="007D5805" w:rsidP="007D580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483">
        <w:rPr>
          <w:rFonts w:ascii="Times New Roman" w:hAnsi="Times New Roman"/>
          <w:sz w:val="28"/>
          <w:szCs w:val="28"/>
        </w:rPr>
        <w:t>Если во время выполнения основного потока обнаружиться, что клиент ввел не</w:t>
      </w:r>
      <w:r>
        <w:rPr>
          <w:rFonts w:ascii="Times New Roman" w:hAnsi="Times New Roman"/>
          <w:sz w:val="28"/>
          <w:szCs w:val="28"/>
        </w:rPr>
        <w:t>корректные данные</w:t>
      </w:r>
      <w:r w:rsidRPr="009F0483">
        <w:rPr>
          <w:rFonts w:ascii="Times New Roman" w:hAnsi="Times New Roman"/>
          <w:sz w:val="28"/>
          <w:szCs w:val="28"/>
        </w:rPr>
        <w:t xml:space="preserve">, то система выведет сообщение об ошибке, и пользователь может ввести данные снова. </w:t>
      </w:r>
      <w:bookmarkStart w:id="0" w:name="_GoBack"/>
      <w:bookmarkEnd w:id="0"/>
    </w:p>
    <w:p w14:paraId="5DDA4FB2" w14:textId="26204442" w:rsidR="00F450D5" w:rsidRPr="00AC7ED2" w:rsidRDefault="00F450D5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4598BA3" w14:textId="5A4EE60C" w:rsidR="00FF3E5A" w:rsidRPr="00AC7ED2" w:rsidRDefault="00FF3E5A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</w:p>
    <w:p w14:paraId="1FDC418A" w14:textId="77777777" w:rsidR="00FF3E5A" w:rsidRPr="009F0483" w:rsidRDefault="00FF3E5A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</w:p>
    <w:p w14:paraId="41047CB1" w14:textId="3A9E4B76" w:rsidR="00661237" w:rsidRPr="009B6F0F" w:rsidRDefault="00661237" w:rsidP="006B6F36">
      <w:pPr>
        <w:spacing w:line="360" w:lineRule="auto"/>
        <w:rPr>
          <w:noProof/>
        </w:rPr>
      </w:pPr>
    </w:p>
    <w:p w14:paraId="70A27F7F" w14:textId="2502196F" w:rsidR="009A2F7E" w:rsidRPr="009B6F0F" w:rsidRDefault="009A2F7E">
      <w:pPr>
        <w:rPr>
          <w:sz w:val="28"/>
          <w:szCs w:val="28"/>
        </w:rPr>
      </w:pPr>
      <w:r w:rsidRPr="009B6F0F">
        <w:rPr>
          <w:sz w:val="28"/>
          <w:szCs w:val="28"/>
        </w:rPr>
        <w:br w:type="page"/>
      </w:r>
    </w:p>
    <w:p w14:paraId="09C06771" w14:textId="13DC1763" w:rsidR="003C54ED" w:rsidRPr="009B6F0F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6D7602A8" w14:textId="23728D7B" w:rsidR="009A2F7E" w:rsidRPr="009B6F0F" w:rsidRDefault="009A2F7E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color w:val="FF0000"/>
          <w:sz w:val="28"/>
          <w:szCs w:val="28"/>
        </w:rPr>
        <w:t>Пример (так описать все сущности в вашей БД):</w:t>
      </w:r>
    </w:p>
    <w:p w14:paraId="354D0223" w14:textId="77777777" w:rsidR="003C54ED" w:rsidRPr="009B6F0F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Описание сущности «</w:t>
      </w:r>
      <w:r w:rsidRPr="009B6F0F">
        <w:rPr>
          <w:rFonts w:ascii="Times New Roman" w:hAnsi="Times New Roman"/>
          <w:sz w:val="28"/>
          <w:szCs w:val="28"/>
          <w:lang w:val="en-US"/>
        </w:rPr>
        <w:t>User</w:t>
      </w:r>
      <w:r w:rsidRPr="009B6F0F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6657D95F" w14:textId="77777777" w:rsidR="003C54ED" w:rsidRPr="009B6F0F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Pr="009B6F0F">
        <w:rPr>
          <w:rFonts w:ascii="Times New Roman" w:hAnsi="Times New Roman"/>
          <w:sz w:val="28"/>
          <w:szCs w:val="28"/>
          <w:lang w:val="en-US"/>
        </w:rPr>
        <w:t>User</w:t>
      </w:r>
      <w:r w:rsidRPr="009B6F0F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271"/>
        <w:gridCol w:w="2338"/>
        <w:gridCol w:w="2398"/>
      </w:tblGrid>
      <w:tr w:rsidR="003C54ED" w:rsidRPr="009B6F0F" w14:paraId="0227F2F5" w14:textId="77777777" w:rsidTr="005079BF">
        <w:tc>
          <w:tcPr>
            <w:tcW w:w="2498" w:type="dxa"/>
          </w:tcPr>
          <w:p w14:paraId="533AF77D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14:paraId="1835586B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14:paraId="518DCAD3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14:paraId="47AAE535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C54ED" w:rsidRPr="009B6F0F" w14:paraId="67871112" w14:textId="77777777" w:rsidTr="005079BF">
        <w:tc>
          <w:tcPr>
            <w:tcW w:w="2498" w:type="dxa"/>
          </w:tcPr>
          <w:p w14:paraId="51A0462B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14:paraId="0CB0BD10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14:paraId="7351C655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14:paraId="23329B93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54ED" w:rsidRPr="009B6F0F" w14:paraId="5EE86D52" w14:textId="77777777" w:rsidTr="005079BF">
        <w:tc>
          <w:tcPr>
            <w:tcW w:w="2498" w:type="dxa"/>
          </w:tcPr>
          <w:p w14:paraId="43A6C1FF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499" w:type="dxa"/>
          </w:tcPr>
          <w:p w14:paraId="6F6D2109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8994876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99" w:type="dxa"/>
          </w:tcPr>
          <w:p w14:paraId="3B7DA9D0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3C54ED" w:rsidRPr="009B6F0F" w14:paraId="69404BB6" w14:textId="77777777" w:rsidTr="005079BF">
        <w:tc>
          <w:tcPr>
            <w:tcW w:w="2498" w:type="dxa"/>
          </w:tcPr>
          <w:p w14:paraId="15B6DE0D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2371447C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4B5CFF85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14:paraId="49C36D2E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3C54ED" w:rsidRPr="009B6F0F" w14:paraId="2DF70311" w14:textId="77777777" w:rsidTr="005079BF">
        <w:tc>
          <w:tcPr>
            <w:tcW w:w="2498" w:type="dxa"/>
          </w:tcPr>
          <w:p w14:paraId="62A56254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2499" w:type="dxa"/>
          </w:tcPr>
          <w:p w14:paraId="7DBA08DA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14:paraId="64F29951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Права доступа</w:t>
            </w:r>
          </w:p>
        </w:tc>
        <w:tc>
          <w:tcPr>
            <w:tcW w:w="2499" w:type="dxa"/>
          </w:tcPr>
          <w:p w14:paraId="49F097A9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Размер 1</w:t>
            </w:r>
            <w:r w:rsidRPr="009B6F0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4ED" w:rsidRPr="009B6F0F" w14:paraId="26529C29" w14:textId="77777777" w:rsidTr="005079BF">
        <w:tc>
          <w:tcPr>
            <w:tcW w:w="2498" w:type="dxa"/>
          </w:tcPr>
          <w:p w14:paraId="783D6064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9B6F0F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65A7C587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14:paraId="7051A6C7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9B6F0F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14:paraId="07781F3A" w14:textId="77777777" w:rsidR="003C54ED" w:rsidRPr="009B6F0F" w:rsidRDefault="003C54ED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B6F0F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14:paraId="689F2214" w14:textId="2F9B6EA5" w:rsidR="00F420BA" w:rsidRPr="009B6F0F" w:rsidRDefault="00F420BA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3B903B88" w14:textId="77777777" w:rsidR="00E14772" w:rsidRPr="009B6F0F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5733C39F" w14:textId="77777777" w:rsidR="00E14772" w:rsidRPr="009B6F0F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Pr="009B6F0F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Pr="009B6F0F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Pr="009B6F0F" w:rsidRDefault="009A2F7E">
      <w:pPr>
        <w:rPr>
          <w:sz w:val="28"/>
          <w:szCs w:val="28"/>
        </w:rPr>
      </w:pPr>
      <w:r w:rsidRPr="009B6F0F">
        <w:rPr>
          <w:sz w:val="28"/>
          <w:szCs w:val="28"/>
        </w:rPr>
        <w:br w:type="page"/>
      </w:r>
    </w:p>
    <w:p w14:paraId="344C2FC4" w14:textId="77777777" w:rsidR="00E14772" w:rsidRPr="009B6F0F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9B6F0F">
        <w:rPr>
          <w:sz w:val="28"/>
          <w:szCs w:val="28"/>
        </w:rPr>
        <w:lastRenderedPageBreak/>
        <w:t>2.5 Логическая структура базы данных</w:t>
      </w:r>
    </w:p>
    <w:p w14:paraId="6857BE52" w14:textId="77777777" w:rsidR="009A2F7E" w:rsidRPr="009B6F0F" w:rsidRDefault="009A2F7E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color w:val="FF0000"/>
          <w:sz w:val="28"/>
          <w:szCs w:val="28"/>
        </w:rPr>
        <w:t>Описать для чего нужна логическая структура БД.</w:t>
      </w:r>
    </w:p>
    <w:p w14:paraId="0ABFC800" w14:textId="092D413C" w:rsidR="00E14772" w:rsidRPr="009B6F0F" w:rsidRDefault="00E14772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9B6F0F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9B6F0F">
        <w:rPr>
          <w:sz w:val="28"/>
          <w:szCs w:val="28"/>
        </w:rPr>
        <w:br/>
      </w:r>
      <w:r w:rsidRPr="009B6F0F">
        <w:rPr>
          <w:sz w:val="28"/>
          <w:szCs w:val="28"/>
        </w:rPr>
        <w:t>рисунке 2.1.</w:t>
      </w:r>
    </w:p>
    <w:p w14:paraId="67A753C4" w14:textId="5B522BFD" w:rsidR="00E14772" w:rsidRPr="009B6F0F" w:rsidRDefault="009A2F7E" w:rsidP="00E14772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B6F0F">
        <w:rPr>
          <w:color w:val="FF0000"/>
          <w:sz w:val="28"/>
          <w:szCs w:val="28"/>
        </w:rPr>
        <w:t>Описать все сущности максимально подробно: для чего нужны, что будут хранить, с какими сущностями связаны и зачем. Схему можно выполнить в любой удобной программе.</w:t>
      </w:r>
    </w:p>
    <w:p w14:paraId="5C687A87" w14:textId="7D13CA69" w:rsidR="003C54ED" w:rsidRPr="009B6F0F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7B4919A0" w14:textId="2ABC2ABA" w:rsidR="00E14772" w:rsidRPr="009B6F0F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B6F0F">
        <w:rPr>
          <w:noProof/>
          <w:sz w:val="28"/>
          <w:szCs w:val="28"/>
        </w:rPr>
        <w:drawing>
          <wp:inline distT="0" distB="0" distL="0" distR="0" wp14:anchorId="4D7CC017" wp14:editId="2BAFF3D7">
            <wp:extent cx="5939790" cy="2671964"/>
            <wp:effectExtent l="0" t="0" r="3810" b="0"/>
            <wp:docPr id="939" name="Рисунок 939" descr="C:\Users\admin\Desktop\Учеба\Курсовая\БД\Логическ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а\Курсовая\БД\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CDD8" w14:textId="77777777" w:rsidR="00E14772" w:rsidRPr="009B6F0F" w:rsidRDefault="00E14772" w:rsidP="00E14772">
      <w:pPr>
        <w:spacing w:line="360" w:lineRule="auto"/>
        <w:ind w:firstLine="851"/>
        <w:jc w:val="center"/>
        <w:rPr>
          <w:sz w:val="28"/>
          <w:szCs w:val="28"/>
        </w:rPr>
      </w:pPr>
      <w:r w:rsidRPr="009B6F0F">
        <w:rPr>
          <w:sz w:val="28"/>
          <w:szCs w:val="28"/>
        </w:rPr>
        <w:t>Рисунок 2.1 – Логическая структура базы данных</w:t>
      </w:r>
    </w:p>
    <w:p w14:paraId="0FBFE9F4" w14:textId="41217673" w:rsidR="009A2F7E" w:rsidRPr="009B6F0F" w:rsidRDefault="009A2F7E">
      <w:pPr>
        <w:rPr>
          <w:rFonts w:eastAsia="Calibri"/>
          <w:sz w:val="28"/>
          <w:szCs w:val="28"/>
          <w:lang w:eastAsia="en-US"/>
        </w:rPr>
      </w:pPr>
      <w:r w:rsidRPr="009B6F0F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9B6F0F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9B6F0F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9B6F0F" w:rsidRDefault="009A2F7E" w:rsidP="009A2F7E">
      <w:pPr>
        <w:pStyle w:val="a6"/>
        <w:numPr>
          <w:ilvl w:val="1"/>
          <w:numId w:val="37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202207C" w14:textId="6F3E7CA2" w:rsidR="009A2F7E" w:rsidRPr="009B6F0F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9B6F0F">
        <w:rPr>
          <w:rFonts w:ascii="Times New Roman" w:hAnsi="Times New Roman"/>
          <w:color w:val="FF0000"/>
          <w:sz w:val="28"/>
          <w:szCs w:val="28"/>
        </w:rPr>
        <w:t>Описать какие средства были выбраны для создания сайта (какой язык программирования, какая СУБД, все Фреймворки и т.д.) и обосновать выбор. Если выбираете платную программу, нужно обосновать откуда вы ее взяли (как купили) и почему нельзя было выбрать бесплатный аналог. Так же опишите для чего вы использовали эти средства. Минимум 1-2 страницы.</w:t>
      </w:r>
    </w:p>
    <w:p w14:paraId="174720BC" w14:textId="0AE61655" w:rsidR="00DE4F7A" w:rsidRPr="009B6F0F" w:rsidRDefault="00DE4F7A" w:rsidP="00DE4F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9B6F0F">
        <w:rPr>
          <w:rFonts w:ascii="Times New Roman" w:hAnsi="Times New Roman"/>
          <w:color w:val="FF0000"/>
          <w:sz w:val="28"/>
          <w:szCs w:val="28"/>
        </w:rPr>
        <w:t>Также описать системные требования для работы программного продукта. Например,</w:t>
      </w:r>
    </w:p>
    <w:p w14:paraId="2B501E32" w14:textId="77777777" w:rsidR="00DE4F7A" w:rsidRPr="009B6F0F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B6F0F">
        <w:rPr>
          <w:color w:val="FF0000"/>
          <w:sz w:val="28"/>
          <w:szCs w:val="28"/>
        </w:rPr>
        <w:t>- процессор с тактовой частотой ни ниже 1,8 Гц;</w:t>
      </w:r>
    </w:p>
    <w:p w14:paraId="3BA33310" w14:textId="77777777" w:rsidR="00DE4F7A" w:rsidRPr="009B6F0F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B6F0F">
        <w:rPr>
          <w:color w:val="FF0000"/>
          <w:sz w:val="28"/>
          <w:szCs w:val="28"/>
        </w:rPr>
        <w:t>- минимальный объем оперативной памяти 4 Гб;</w:t>
      </w:r>
    </w:p>
    <w:p w14:paraId="7EEAD0EA" w14:textId="77777777" w:rsidR="00DE4F7A" w:rsidRPr="009B6F0F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B6F0F">
        <w:rPr>
          <w:color w:val="FF0000"/>
          <w:sz w:val="28"/>
          <w:szCs w:val="28"/>
        </w:rPr>
        <w:t>- рекомендуется 150 Гб доступного пространства на жестком диске;</w:t>
      </w:r>
    </w:p>
    <w:p w14:paraId="126201D4" w14:textId="7A565BF1" w:rsidR="00DE4F7A" w:rsidRPr="009B6F0F" w:rsidRDefault="00DE4F7A" w:rsidP="00DE4F7A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B6F0F">
        <w:rPr>
          <w:color w:val="FF0000"/>
          <w:sz w:val="28"/>
          <w:szCs w:val="28"/>
        </w:rPr>
        <w:t>- разрешение монитора 1024х768;</w:t>
      </w:r>
    </w:p>
    <w:p w14:paraId="76BF2FFE" w14:textId="77777777" w:rsidR="009A2F7E" w:rsidRPr="009B6F0F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3.2 Физическая структура базы данных</w:t>
      </w:r>
    </w:p>
    <w:p w14:paraId="53B3D99C" w14:textId="2E2E1029" w:rsidR="00DE4F7A" w:rsidRPr="009B6F0F" w:rsidRDefault="00DE4F7A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B6F0F">
        <w:rPr>
          <w:rFonts w:ascii="Times New Roman" w:hAnsi="Times New Roman"/>
          <w:color w:val="FF0000"/>
          <w:sz w:val="28"/>
          <w:szCs w:val="28"/>
        </w:rPr>
        <w:t>Опишите для чего нужна физическая структура БД. Структуру также сделайте в любой удобной программе.</w:t>
      </w:r>
    </w:p>
    <w:p w14:paraId="1FA124FA" w14:textId="77777777" w:rsidR="009A2F7E" w:rsidRPr="009B6F0F" w:rsidRDefault="009A2F7E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B6F0F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04144E7C" w14:textId="77777777" w:rsidR="009A2F7E" w:rsidRPr="009B6F0F" w:rsidRDefault="009A2F7E" w:rsidP="009A2F7E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  <w:r w:rsidRPr="009B6F0F">
        <w:rPr>
          <w:noProof/>
        </w:rPr>
        <w:lastRenderedPageBreak/>
        <w:drawing>
          <wp:inline distT="0" distB="0" distL="0" distR="0" wp14:anchorId="7DD4EAED" wp14:editId="6C457EE1">
            <wp:extent cx="5939790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F59" w14:textId="77777777" w:rsidR="009A2F7E" w:rsidRPr="009B6F0F" w:rsidRDefault="009A2F7E" w:rsidP="009A2F7E">
      <w:pPr>
        <w:spacing w:line="360" w:lineRule="auto"/>
        <w:ind w:firstLine="851"/>
        <w:jc w:val="center"/>
        <w:rPr>
          <w:sz w:val="28"/>
          <w:szCs w:val="28"/>
          <w:lang w:eastAsia="en-US"/>
        </w:rPr>
      </w:pPr>
      <w:r w:rsidRPr="009B6F0F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9B6F0F" w:rsidRDefault="00DE4F7A">
      <w:pPr>
        <w:rPr>
          <w:rFonts w:eastAsia="Calibri"/>
          <w:sz w:val="28"/>
          <w:szCs w:val="28"/>
          <w:lang w:eastAsia="en-US"/>
        </w:rPr>
      </w:pPr>
      <w:r w:rsidRPr="009B6F0F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9B6F0F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 w:rsidRPr="009B6F0F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9B6F0F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9B6F0F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07846CE4" w14:textId="4AA068AA" w:rsidR="00DE4F7A" w:rsidRPr="009B6F0F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9B6F0F">
        <w:rPr>
          <w:rFonts w:eastAsia="Calibri"/>
          <w:color w:val="FF0000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14:paraId="0168CC50" w14:textId="77777777" w:rsidR="00DE4F7A" w:rsidRPr="009B6F0F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9B6F0F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9B6F0F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9B6F0F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9B6F0F"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Pr="009B6F0F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Pr="009B6F0F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Pr="009B6F0F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Pr="009B6F0F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Pr="009B6F0F" w:rsidRDefault="00DE4F7A">
      <w:pPr>
        <w:rPr>
          <w:rFonts w:eastAsia="Calibri"/>
          <w:sz w:val="28"/>
          <w:szCs w:val="28"/>
          <w:lang w:eastAsia="en-US"/>
        </w:rPr>
      </w:pPr>
      <w:r w:rsidRPr="009B6F0F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9B6F0F" w:rsidRDefault="00DE4F7A" w:rsidP="00DE4F7A">
      <w:pPr>
        <w:spacing w:line="720" w:lineRule="auto"/>
        <w:jc w:val="center"/>
        <w:rPr>
          <w:sz w:val="28"/>
          <w:szCs w:val="28"/>
        </w:rPr>
      </w:pPr>
      <w:r w:rsidRPr="009B6F0F">
        <w:rPr>
          <w:sz w:val="28"/>
          <w:szCs w:val="28"/>
        </w:rPr>
        <w:lastRenderedPageBreak/>
        <w:t>Заключение</w:t>
      </w:r>
    </w:p>
    <w:p w14:paraId="5ED3A955" w14:textId="5796DE19" w:rsidR="00E14772" w:rsidRPr="009B6F0F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9B6F0F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Pr="009B6F0F" w:rsidRDefault="00DE4F7A">
      <w:pPr>
        <w:rPr>
          <w:rFonts w:eastAsia="Calibri"/>
          <w:sz w:val="28"/>
          <w:szCs w:val="28"/>
          <w:lang w:eastAsia="en-US"/>
        </w:rPr>
      </w:pPr>
      <w:r w:rsidRPr="009B6F0F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9B6F0F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9B6F0F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9B6F0F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9B6F0F">
        <w:rPr>
          <w:color w:val="FF0000"/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9B6F0F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9B6F0F">
        <w:rPr>
          <w:color w:val="FF0000"/>
          <w:sz w:val="28"/>
          <w:szCs w:val="28"/>
        </w:rPr>
        <w:t xml:space="preserve">2) </w:t>
      </w:r>
      <w:r w:rsidRPr="009B6F0F">
        <w:rPr>
          <w:color w:val="FF0000"/>
          <w:sz w:val="28"/>
          <w:szCs w:val="28"/>
          <w:lang w:val="en-US"/>
        </w:rPr>
        <w:t>Django</w:t>
      </w:r>
      <w:r w:rsidRPr="009B6F0F">
        <w:rPr>
          <w:color w:val="FF0000"/>
          <w:sz w:val="28"/>
          <w:szCs w:val="28"/>
        </w:rPr>
        <w:t xml:space="preserve"> </w:t>
      </w:r>
      <w:r w:rsidRPr="009B6F0F">
        <w:rPr>
          <w:color w:val="FF0000"/>
          <w:sz w:val="28"/>
          <w:szCs w:val="28"/>
          <w:lang w:val="en-US"/>
        </w:rPr>
        <w:t>project</w:t>
      </w:r>
      <w:r w:rsidRPr="009B6F0F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9B6F0F">
        <w:rPr>
          <w:color w:val="FF0000"/>
          <w:sz w:val="28"/>
          <w:szCs w:val="28"/>
        </w:rPr>
        <w:t>фреймфорку</w:t>
      </w:r>
      <w:proofErr w:type="spellEnd"/>
      <w:r w:rsidRPr="009B6F0F">
        <w:rPr>
          <w:color w:val="FF0000"/>
          <w:sz w:val="28"/>
          <w:szCs w:val="28"/>
        </w:rPr>
        <w:t xml:space="preserve"> </w:t>
      </w:r>
      <w:proofErr w:type="spellStart"/>
      <w:r w:rsidRPr="009B6F0F">
        <w:rPr>
          <w:color w:val="FF0000"/>
          <w:sz w:val="28"/>
          <w:szCs w:val="28"/>
          <w:lang w:val="en-US"/>
        </w:rPr>
        <w:t>django</w:t>
      </w:r>
      <w:proofErr w:type="spellEnd"/>
      <w:r w:rsidRPr="009B6F0F">
        <w:rPr>
          <w:color w:val="FF0000"/>
          <w:sz w:val="28"/>
          <w:szCs w:val="28"/>
        </w:rPr>
        <w:t xml:space="preserve"> [Электронный ресурс]. М., 2018-2021 </w:t>
      </w:r>
      <w:r w:rsidRPr="009B6F0F">
        <w:rPr>
          <w:color w:val="FF0000"/>
          <w:sz w:val="28"/>
          <w:szCs w:val="28"/>
          <w:lang w:val="en-US"/>
        </w:rPr>
        <w:t>URL</w:t>
      </w:r>
      <w:r w:rsidRPr="009B6F0F">
        <w:rPr>
          <w:color w:val="FF0000"/>
          <w:sz w:val="28"/>
          <w:szCs w:val="28"/>
        </w:rPr>
        <w:t xml:space="preserve">: </w:t>
      </w:r>
      <w:r w:rsidRPr="009B6F0F">
        <w:rPr>
          <w:color w:val="FF0000"/>
          <w:sz w:val="28"/>
          <w:szCs w:val="28"/>
          <w:lang w:val="en-US"/>
        </w:rPr>
        <w:t>https</w:t>
      </w:r>
      <w:r w:rsidRPr="009B6F0F">
        <w:rPr>
          <w:color w:val="FF0000"/>
          <w:sz w:val="28"/>
          <w:szCs w:val="28"/>
        </w:rPr>
        <w:t>://</w:t>
      </w:r>
      <w:r w:rsidRPr="009B6F0F">
        <w:rPr>
          <w:color w:val="FF0000"/>
          <w:sz w:val="28"/>
          <w:szCs w:val="28"/>
          <w:lang w:val="en-US"/>
        </w:rPr>
        <w:t>www</w:t>
      </w:r>
      <w:r w:rsidRPr="009B6F0F">
        <w:rPr>
          <w:color w:val="FF0000"/>
          <w:sz w:val="28"/>
          <w:szCs w:val="28"/>
        </w:rPr>
        <w:t>.</w:t>
      </w:r>
      <w:proofErr w:type="spellStart"/>
      <w:r w:rsidRPr="009B6F0F">
        <w:rPr>
          <w:color w:val="FF0000"/>
          <w:sz w:val="28"/>
          <w:szCs w:val="28"/>
          <w:lang w:val="en-US"/>
        </w:rPr>
        <w:t>djangoproject</w:t>
      </w:r>
      <w:proofErr w:type="spellEnd"/>
      <w:r w:rsidRPr="009B6F0F">
        <w:rPr>
          <w:color w:val="FF0000"/>
          <w:sz w:val="28"/>
          <w:szCs w:val="28"/>
        </w:rPr>
        <w:t>.</w:t>
      </w:r>
      <w:r w:rsidRPr="009B6F0F">
        <w:rPr>
          <w:color w:val="FF0000"/>
          <w:sz w:val="28"/>
          <w:szCs w:val="28"/>
          <w:lang w:val="en-US"/>
        </w:rPr>
        <w:t>com</w:t>
      </w:r>
      <w:r w:rsidRPr="009B6F0F">
        <w:rPr>
          <w:color w:val="FF0000"/>
          <w:sz w:val="28"/>
          <w:szCs w:val="28"/>
        </w:rPr>
        <w:t>/.</w:t>
      </w:r>
    </w:p>
    <w:p w14:paraId="01BC31E0" w14:textId="2E1BCF1A" w:rsidR="00E14811" w:rsidRPr="009B6F0F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9B6F0F">
        <w:rPr>
          <w:color w:val="FF0000"/>
          <w:sz w:val="28"/>
          <w:szCs w:val="28"/>
        </w:rPr>
        <w:t xml:space="preserve">3) </w:t>
      </w:r>
      <w:proofErr w:type="spellStart"/>
      <w:r w:rsidRPr="009B6F0F">
        <w:rPr>
          <w:color w:val="FF0000"/>
          <w:sz w:val="28"/>
          <w:szCs w:val="28"/>
        </w:rPr>
        <w:t>Stack</w:t>
      </w:r>
      <w:proofErr w:type="spellEnd"/>
      <w:r w:rsidRPr="009B6F0F">
        <w:rPr>
          <w:color w:val="FF0000"/>
          <w:sz w:val="28"/>
          <w:szCs w:val="28"/>
        </w:rPr>
        <w:t xml:space="preserve"> </w:t>
      </w:r>
      <w:proofErr w:type="spellStart"/>
      <w:r w:rsidRPr="009B6F0F">
        <w:rPr>
          <w:color w:val="FF0000"/>
          <w:sz w:val="28"/>
          <w:szCs w:val="28"/>
        </w:rPr>
        <w:t>Overflow</w:t>
      </w:r>
      <w:proofErr w:type="spellEnd"/>
      <w:r w:rsidRPr="009B6F0F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9B6F0F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9B6F0F">
        <w:rPr>
          <w:color w:val="FF0000"/>
          <w:sz w:val="28"/>
          <w:szCs w:val="28"/>
        </w:rPr>
        <w:t xml:space="preserve">4) Анатолий </w:t>
      </w:r>
      <w:proofErr w:type="spellStart"/>
      <w:r w:rsidRPr="009B6F0F">
        <w:rPr>
          <w:color w:val="FF0000"/>
          <w:sz w:val="28"/>
          <w:szCs w:val="28"/>
        </w:rPr>
        <w:t>Постолит</w:t>
      </w:r>
      <w:proofErr w:type="spellEnd"/>
      <w:r w:rsidRPr="009B6F0F">
        <w:rPr>
          <w:color w:val="FF0000"/>
          <w:sz w:val="28"/>
          <w:szCs w:val="28"/>
        </w:rPr>
        <w:t xml:space="preserve">. Python. </w:t>
      </w:r>
      <w:proofErr w:type="spellStart"/>
      <w:r w:rsidRPr="009B6F0F">
        <w:rPr>
          <w:color w:val="FF0000"/>
          <w:sz w:val="28"/>
          <w:szCs w:val="28"/>
        </w:rPr>
        <w:t>Django</w:t>
      </w:r>
      <w:proofErr w:type="spellEnd"/>
      <w:r w:rsidRPr="009B6F0F">
        <w:rPr>
          <w:color w:val="FF0000"/>
          <w:sz w:val="28"/>
          <w:szCs w:val="28"/>
        </w:rPr>
        <w:t xml:space="preserve"> и </w:t>
      </w:r>
      <w:proofErr w:type="spellStart"/>
      <w:r w:rsidRPr="009B6F0F">
        <w:rPr>
          <w:color w:val="FF0000"/>
          <w:sz w:val="28"/>
          <w:szCs w:val="28"/>
        </w:rPr>
        <w:t>PyCharm</w:t>
      </w:r>
      <w:proofErr w:type="spellEnd"/>
      <w:r w:rsidRPr="009B6F0F">
        <w:rPr>
          <w:color w:val="FF0000"/>
          <w:sz w:val="28"/>
          <w:szCs w:val="28"/>
        </w:rPr>
        <w:t xml:space="preserve"> для начинающих</w:t>
      </w:r>
      <w:r w:rsidR="008A38CA" w:rsidRPr="009B6F0F">
        <w:rPr>
          <w:color w:val="FF0000"/>
          <w:sz w:val="28"/>
          <w:szCs w:val="28"/>
        </w:rPr>
        <w:t>. 2021. – 464с</w:t>
      </w:r>
      <w:r w:rsidR="00870F85" w:rsidRPr="009B6F0F">
        <w:rPr>
          <w:color w:val="FF0000"/>
          <w:sz w:val="28"/>
          <w:szCs w:val="28"/>
        </w:rPr>
        <w:t>.</w:t>
      </w:r>
    </w:p>
    <w:p w14:paraId="46E85F28" w14:textId="6AFBADEE" w:rsidR="00672D68" w:rsidRPr="009B6F0F" w:rsidRDefault="00672D68" w:rsidP="00E14811">
      <w:pPr>
        <w:pStyle w:val="af6"/>
        <w:spacing w:line="480" w:lineRule="auto"/>
        <w:ind w:left="0" w:right="0" w:firstLine="0"/>
        <w:rPr>
          <w:rFonts w:cs="Times New Roman"/>
          <w:szCs w:val="28"/>
        </w:rPr>
      </w:pPr>
    </w:p>
    <w:p w14:paraId="0CB28C47" w14:textId="4DE3140B" w:rsidR="00301B8B" w:rsidRPr="009B6F0F" w:rsidRDefault="00301B8B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9B6F0F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14:paraId="56A5AC7E" w14:textId="101DCE1C" w:rsidR="00E14772" w:rsidRPr="009B6F0F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9B6F0F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9B6F0F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1C9C0A45" w:rsidR="00473B5A" w:rsidRPr="009B6F0F" w:rsidRDefault="00473B5A" w:rsidP="0040580E">
      <w:pPr>
        <w:spacing w:after="240" w:line="360" w:lineRule="auto"/>
        <w:jc w:val="center"/>
        <w:rPr>
          <w:sz w:val="28"/>
        </w:rPr>
      </w:pPr>
    </w:p>
    <w:p w14:paraId="3388EFA6" w14:textId="77777777" w:rsidR="005079BF" w:rsidRPr="009B6F0F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Pr="009B6F0F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Pr="009B6F0F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Pr="009B6F0F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Pr="009B6F0F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Pr="009B6F0F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Pr="009B6F0F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Pr="009B6F0F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Pr="009B6F0F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Pr="009B6F0F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9B6F0F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Pr="009B6F0F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 w:rsidRPr="009B6F0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Pr="009B6F0F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9B6F0F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Pr="009B6F0F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Pr="009B6F0F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Pr="009B6F0F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Pr="009B6F0F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Pr="009B6F0F" w:rsidRDefault="00E43E69" w:rsidP="00082418">
      <w:pPr>
        <w:spacing w:line="360" w:lineRule="auto"/>
        <w:jc w:val="center"/>
        <w:rPr>
          <w:sz w:val="28"/>
        </w:rPr>
      </w:pPr>
    </w:p>
    <w:sectPr w:rsidR="00E43E69" w:rsidRPr="009B6F0F" w:rsidSect="006C5C5A">
      <w:headerReference w:type="default" r:id="rId18"/>
      <w:footerReference w:type="default" r:id="rId19"/>
      <w:headerReference w:type="first" r:id="rId20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6096" w14:textId="77777777" w:rsidR="0019518D" w:rsidRDefault="0019518D" w:rsidP="00C849C2">
      <w:r>
        <w:separator/>
      </w:r>
    </w:p>
  </w:endnote>
  <w:endnote w:type="continuationSeparator" w:id="0">
    <w:p w14:paraId="7B48504B" w14:textId="77777777" w:rsidR="0019518D" w:rsidRDefault="0019518D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D74D0" w14:textId="77777777" w:rsidR="0019518D" w:rsidRDefault="0019518D" w:rsidP="00C849C2">
      <w:r>
        <w:separator/>
      </w:r>
    </w:p>
  </w:footnote>
  <w:footnote w:type="continuationSeparator" w:id="0">
    <w:p w14:paraId="058F6763" w14:textId="77777777" w:rsidR="0019518D" w:rsidRDefault="0019518D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<w:pict>
            <v:group w14:anchorId="3222BE1D" id="Группа 16" o:spid="_x0000_s1026" style="position:absolute;margin-left:59.65pt;margin-top:20.55pt;width:518.9pt;height:803.9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3EBA3A87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611F" w:rsidRPr="00FE611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 w:rsidR="008322B9" w:rsidRPr="00FE611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3EBA3A87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E611F" w:rsidRPr="00FE611F">
                        <w:rPr>
                          <w:sz w:val="28"/>
                          <w:szCs w:val="28"/>
                        </w:rPr>
                        <w:t>03</w:t>
                      </w:r>
                      <w:r w:rsidR="008322B9" w:rsidRPr="00FE611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DDF"/>
    <w:multiLevelType w:val="hybridMultilevel"/>
    <w:tmpl w:val="C00AE0F0"/>
    <w:lvl w:ilvl="0" w:tplc="DE86418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5960C1"/>
    <w:multiLevelType w:val="hybridMultilevel"/>
    <w:tmpl w:val="0D4462CC"/>
    <w:lvl w:ilvl="0" w:tplc="ED6493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5A30B9"/>
    <w:multiLevelType w:val="hybridMultilevel"/>
    <w:tmpl w:val="DE18F6C2"/>
    <w:lvl w:ilvl="0" w:tplc="A56A57C2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D662DD8"/>
    <w:multiLevelType w:val="hybridMultilevel"/>
    <w:tmpl w:val="182EF44C"/>
    <w:lvl w:ilvl="0" w:tplc="834EC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BF785F"/>
    <w:multiLevelType w:val="hybridMultilevel"/>
    <w:tmpl w:val="5B1A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22931"/>
    <w:multiLevelType w:val="hybridMultilevel"/>
    <w:tmpl w:val="827A1142"/>
    <w:lvl w:ilvl="0" w:tplc="41F60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7787E64"/>
    <w:multiLevelType w:val="hybridMultilevel"/>
    <w:tmpl w:val="51408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76F36"/>
    <w:multiLevelType w:val="hybridMultilevel"/>
    <w:tmpl w:val="9AA673CE"/>
    <w:lvl w:ilvl="0" w:tplc="E640A86A">
      <w:start w:val="3"/>
      <w:numFmt w:val="decimal"/>
      <w:lvlText w:val="%1."/>
      <w:lvlJc w:val="left"/>
      <w:pPr>
        <w:ind w:left="1931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1B4C6D3B"/>
    <w:multiLevelType w:val="hybridMultilevel"/>
    <w:tmpl w:val="7A7C4C84"/>
    <w:lvl w:ilvl="0" w:tplc="88F6C6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1F6D5656"/>
    <w:multiLevelType w:val="hybridMultilevel"/>
    <w:tmpl w:val="9BC66E72"/>
    <w:lvl w:ilvl="0" w:tplc="9ADA0762">
      <w:start w:val="1"/>
      <w:numFmt w:val="decimal"/>
      <w:lvlText w:val="%1."/>
      <w:lvlJc w:val="left"/>
      <w:pPr>
        <w:ind w:left="185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3082F00"/>
    <w:multiLevelType w:val="hybridMultilevel"/>
    <w:tmpl w:val="7910000E"/>
    <w:lvl w:ilvl="0" w:tplc="693E0D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8B8556C"/>
    <w:multiLevelType w:val="hybridMultilevel"/>
    <w:tmpl w:val="CEE0F6A8"/>
    <w:lvl w:ilvl="0" w:tplc="6400B8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9473AD6"/>
    <w:multiLevelType w:val="hybridMultilevel"/>
    <w:tmpl w:val="A5DA16EC"/>
    <w:lvl w:ilvl="0" w:tplc="1464A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6255D6"/>
    <w:multiLevelType w:val="hybridMultilevel"/>
    <w:tmpl w:val="9A5ADC40"/>
    <w:lvl w:ilvl="0" w:tplc="D1FAE4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DD6250B"/>
    <w:multiLevelType w:val="hybridMultilevel"/>
    <w:tmpl w:val="D8DA9D66"/>
    <w:lvl w:ilvl="0" w:tplc="9928173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E7372A"/>
    <w:multiLevelType w:val="hybridMultilevel"/>
    <w:tmpl w:val="4DD8ED04"/>
    <w:lvl w:ilvl="0" w:tplc="B6A8F14A">
      <w:start w:val="1"/>
      <w:numFmt w:val="decimal"/>
      <w:lvlText w:val="%1."/>
      <w:lvlJc w:val="left"/>
      <w:pPr>
        <w:ind w:left="185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3AAF0059"/>
    <w:multiLevelType w:val="hybridMultilevel"/>
    <w:tmpl w:val="015C65C4"/>
    <w:lvl w:ilvl="0" w:tplc="D6C287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3BD17FE0"/>
    <w:multiLevelType w:val="hybridMultilevel"/>
    <w:tmpl w:val="40321938"/>
    <w:lvl w:ilvl="0" w:tplc="F8A4722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0B3544E"/>
    <w:multiLevelType w:val="hybridMultilevel"/>
    <w:tmpl w:val="E124A72A"/>
    <w:lvl w:ilvl="0" w:tplc="A56A57C2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5AF150E"/>
    <w:multiLevelType w:val="multilevel"/>
    <w:tmpl w:val="713A42E0"/>
    <w:lvl w:ilvl="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4" w15:restartNumberingAfterBreak="0">
    <w:nsid w:val="46225278"/>
    <w:multiLevelType w:val="hybridMultilevel"/>
    <w:tmpl w:val="F8569F9A"/>
    <w:lvl w:ilvl="0" w:tplc="CA0A74C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6A610D"/>
    <w:multiLevelType w:val="hybridMultilevel"/>
    <w:tmpl w:val="9E9E82E8"/>
    <w:lvl w:ilvl="0" w:tplc="A5FA0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EA0549"/>
    <w:multiLevelType w:val="hybridMultilevel"/>
    <w:tmpl w:val="C7ACBB28"/>
    <w:lvl w:ilvl="0" w:tplc="800A7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2C0528"/>
    <w:multiLevelType w:val="hybridMultilevel"/>
    <w:tmpl w:val="B526E474"/>
    <w:lvl w:ilvl="0" w:tplc="E78A3330">
      <w:start w:val="1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5734412D"/>
    <w:multiLevelType w:val="hybridMultilevel"/>
    <w:tmpl w:val="1374BD9A"/>
    <w:lvl w:ilvl="0" w:tplc="A56A5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1FE07E5"/>
    <w:multiLevelType w:val="multilevel"/>
    <w:tmpl w:val="341C8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457377C"/>
    <w:multiLevelType w:val="hybridMultilevel"/>
    <w:tmpl w:val="7D98A50E"/>
    <w:lvl w:ilvl="0" w:tplc="693E0D5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69B055BD"/>
    <w:multiLevelType w:val="hybridMultilevel"/>
    <w:tmpl w:val="A940AF6C"/>
    <w:lvl w:ilvl="0" w:tplc="A5CAA9A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E96651"/>
    <w:multiLevelType w:val="hybridMultilevel"/>
    <w:tmpl w:val="97A07220"/>
    <w:lvl w:ilvl="0" w:tplc="0F7ED3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97831D5"/>
    <w:multiLevelType w:val="hybridMultilevel"/>
    <w:tmpl w:val="75467BFC"/>
    <w:lvl w:ilvl="0" w:tplc="A59E4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9CF5454"/>
    <w:multiLevelType w:val="hybridMultilevel"/>
    <w:tmpl w:val="CF4ACBC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9E35761"/>
    <w:multiLevelType w:val="multilevel"/>
    <w:tmpl w:val="C2165A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7BE26F60"/>
    <w:multiLevelType w:val="hybridMultilevel"/>
    <w:tmpl w:val="0B10AF34"/>
    <w:lvl w:ilvl="0" w:tplc="149C18E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F66ECD"/>
    <w:multiLevelType w:val="hybridMultilevel"/>
    <w:tmpl w:val="28C2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2"/>
  </w:num>
  <w:num w:numId="4">
    <w:abstractNumId w:val="9"/>
  </w:num>
  <w:num w:numId="5">
    <w:abstractNumId w:val="13"/>
  </w:num>
  <w:num w:numId="6">
    <w:abstractNumId w:val="31"/>
  </w:num>
  <w:num w:numId="7">
    <w:abstractNumId w:val="18"/>
  </w:num>
  <w:num w:numId="8">
    <w:abstractNumId w:val="19"/>
  </w:num>
  <w:num w:numId="9">
    <w:abstractNumId w:val="2"/>
  </w:num>
  <w:num w:numId="10">
    <w:abstractNumId w:val="6"/>
  </w:num>
  <w:num w:numId="11">
    <w:abstractNumId w:val="16"/>
  </w:num>
  <w:num w:numId="12">
    <w:abstractNumId w:val="14"/>
  </w:num>
  <w:num w:numId="13">
    <w:abstractNumId w:val="34"/>
  </w:num>
  <w:num w:numId="14">
    <w:abstractNumId w:val="1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9"/>
  </w:num>
  <w:num w:numId="18">
    <w:abstractNumId w:val="25"/>
  </w:num>
  <w:num w:numId="19">
    <w:abstractNumId w:val="17"/>
  </w:num>
  <w:num w:numId="20">
    <w:abstractNumId w:val="15"/>
  </w:num>
  <w:num w:numId="21">
    <w:abstractNumId w:val="23"/>
  </w:num>
  <w:num w:numId="22">
    <w:abstractNumId w:val="8"/>
  </w:num>
  <w:num w:numId="23">
    <w:abstractNumId w:val="3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"/>
  </w:num>
  <w:num w:numId="28">
    <w:abstractNumId w:val="29"/>
  </w:num>
  <w:num w:numId="29">
    <w:abstractNumId w:val="30"/>
  </w:num>
  <w:num w:numId="30">
    <w:abstractNumId w:val="11"/>
  </w:num>
  <w:num w:numId="31">
    <w:abstractNumId w:val="12"/>
  </w:num>
  <w:num w:numId="32">
    <w:abstractNumId w:val="0"/>
  </w:num>
  <w:num w:numId="33">
    <w:abstractNumId w:val="20"/>
  </w:num>
  <w:num w:numId="34">
    <w:abstractNumId w:val="3"/>
  </w:num>
  <w:num w:numId="35">
    <w:abstractNumId w:val="35"/>
  </w:num>
  <w:num w:numId="36">
    <w:abstractNumId w:val="26"/>
  </w:num>
  <w:num w:numId="37">
    <w:abstractNumId w:val="33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</w:num>
  <w:num w:numId="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471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518D"/>
    <w:rsid w:val="00196B1B"/>
    <w:rsid w:val="00196B80"/>
    <w:rsid w:val="00197278"/>
    <w:rsid w:val="00197FC9"/>
    <w:rsid w:val="001A0851"/>
    <w:rsid w:val="001A4EAC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24B2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055C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779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925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2B4F"/>
    <w:rsid w:val="004C3CA4"/>
    <w:rsid w:val="004C5853"/>
    <w:rsid w:val="004D05C9"/>
    <w:rsid w:val="004D3586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106B"/>
    <w:rsid w:val="005D24C6"/>
    <w:rsid w:val="005D28A4"/>
    <w:rsid w:val="005D40D5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62B3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6D7F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782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967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19EF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3D8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102F"/>
    <w:rsid w:val="007C1600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5805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96D8A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12A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1944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943"/>
    <w:rsid w:val="009A2F7E"/>
    <w:rsid w:val="009A2F8C"/>
    <w:rsid w:val="009A3DA0"/>
    <w:rsid w:val="009A46E3"/>
    <w:rsid w:val="009A4CD9"/>
    <w:rsid w:val="009A5240"/>
    <w:rsid w:val="009A53C0"/>
    <w:rsid w:val="009A5BC4"/>
    <w:rsid w:val="009A6355"/>
    <w:rsid w:val="009A6D1F"/>
    <w:rsid w:val="009B0BF8"/>
    <w:rsid w:val="009B0E2C"/>
    <w:rsid w:val="009B1F22"/>
    <w:rsid w:val="009B27EC"/>
    <w:rsid w:val="009B32FA"/>
    <w:rsid w:val="009B3E4A"/>
    <w:rsid w:val="009B57FE"/>
    <w:rsid w:val="009B6F0F"/>
    <w:rsid w:val="009B7338"/>
    <w:rsid w:val="009C1322"/>
    <w:rsid w:val="009C1E6F"/>
    <w:rsid w:val="009C38D6"/>
    <w:rsid w:val="009C3A42"/>
    <w:rsid w:val="009C4E89"/>
    <w:rsid w:val="009C53C7"/>
    <w:rsid w:val="009C61CB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1D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483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387B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5886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3F59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796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C7ED2"/>
    <w:rsid w:val="00AD03BA"/>
    <w:rsid w:val="00AD052A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4DD8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DD1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316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3057"/>
    <w:rsid w:val="00CA45CC"/>
    <w:rsid w:val="00CA4624"/>
    <w:rsid w:val="00CB1D49"/>
    <w:rsid w:val="00CB53D2"/>
    <w:rsid w:val="00CB61BB"/>
    <w:rsid w:val="00CB67F1"/>
    <w:rsid w:val="00CB6D13"/>
    <w:rsid w:val="00CC038E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4FA6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52FE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215E"/>
    <w:rsid w:val="00E13124"/>
    <w:rsid w:val="00E1328B"/>
    <w:rsid w:val="00E14772"/>
    <w:rsid w:val="00E147F2"/>
    <w:rsid w:val="00E14811"/>
    <w:rsid w:val="00E14BF7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558"/>
    <w:rsid w:val="00E87CE0"/>
    <w:rsid w:val="00E87F7C"/>
    <w:rsid w:val="00E90BB3"/>
    <w:rsid w:val="00E91BDF"/>
    <w:rsid w:val="00E92C15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20BA"/>
    <w:rsid w:val="00F4276A"/>
    <w:rsid w:val="00F430AD"/>
    <w:rsid w:val="00F43A00"/>
    <w:rsid w:val="00F43B09"/>
    <w:rsid w:val="00F43C4D"/>
    <w:rsid w:val="00F44FB2"/>
    <w:rsid w:val="00F450D5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77652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611F"/>
    <w:rsid w:val="00FE78AD"/>
    <w:rsid w:val="00FE7F38"/>
    <w:rsid w:val="00FF243B"/>
    <w:rsid w:val="00FF3103"/>
    <w:rsid w:val="00FF3E5A"/>
    <w:rsid w:val="00FF4371"/>
    <w:rsid w:val="00FF46D3"/>
    <w:rsid w:val="00FF5C96"/>
    <w:rsid w:val="00FF6AD7"/>
    <w:rsid w:val="00FF6FE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0D5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eastAsia="MS Mincho" w:cs="Arial"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3A52"/>
    <w:rPr>
      <w:rFonts w:ascii="Cambria" w:eastAsia="Times New Roman" w:hAnsi="Cambria" w:cs="Times New Roman"/>
      <w:b/>
      <w:bCs/>
      <w:color w:val="4F81BD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23A52"/>
    <w:rPr>
      <w:rFonts w:ascii="Cambria" w:eastAsia="Times New Roman" w:hAnsi="Cambria" w:cs="Times New Roman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23A52"/>
    <w:rPr>
      <w:rFonts w:ascii="Cambria" w:eastAsia="Times New Roman" w:hAnsi="Cambria" w:cs="Times New Roman"/>
      <w:color w:val="243F60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23A52"/>
    <w:rPr>
      <w:rFonts w:ascii="Cambria" w:eastAsia="Times New Roman" w:hAnsi="Cambria" w:cs="Times New Roman"/>
      <w:i/>
      <w:iCs/>
      <w:color w:val="243F60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23A52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  <w:style w:type="character" w:customStyle="1" w:styleId="responsequery">
    <w:name w:val="response__query"/>
    <w:basedOn w:val="a0"/>
    <w:rsid w:val="0031055C"/>
  </w:style>
  <w:style w:type="character" w:customStyle="1" w:styleId="responsetext">
    <w:name w:val="response__text"/>
    <w:basedOn w:val="a0"/>
    <w:rsid w:val="0031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6B1D-BE71-4EDE-BDC6-150194C3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1938</Words>
  <Characters>11047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admin</cp:lastModifiedBy>
  <cp:revision>6</cp:revision>
  <cp:lastPrinted>2021-02-16T05:25:00Z</cp:lastPrinted>
  <dcterms:created xsi:type="dcterms:W3CDTF">2022-12-05T07:53:00Z</dcterms:created>
  <dcterms:modified xsi:type="dcterms:W3CDTF">2022-12-06T08:24:00Z</dcterms:modified>
</cp:coreProperties>
</file>